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83" w:rsidRPr="00044327" w:rsidRDefault="00926C83" w:rsidP="0092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83" w:rsidRPr="00044327" w:rsidRDefault="00926C83" w:rsidP="00926C83">
      <w:pPr>
        <w:pStyle w:val="a3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926C83" w:rsidRPr="00044327" w:rsidRDefault="00926C83" w:rsidP="00926C83">
      <w:pPr>
        <w:pStyle w:val="a3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'янсько-Дніпровська</w:t>
      </w:r>
      <w:proofErr w:type="spellEnd"/>
      <w:r w:rsidRPr="00044327">
        <w:rPr>
          <w:b/>
          <w:sz w:val="28"/>
          <w:szCs w:val="28"/>
        </w:rPr>
        <w:t xml:space="preserve"> міська рада</w:t>
      </w: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926C83" w:rsidRPr="00044327" w:rsidRDefault="00F103C1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</w:t>
      </w:r>
      <w:r w:rsidR="00926C83" w:rsidRPr="00044327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83" w:rsidRPr="00044327" w:rsidRDefault="00F103C1" w:rsidP="0092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вересня</w:t>
      </w:r>
      <w:r w:rsidR="00687808">
        <w:rPr>
          <w:rFonts w:ascii="Times New Roman" w:hAnsi="Times New Roman" w:cs="Times New Roman"/>
          <w:sz w:val="28"/>
          <w:szCs w:val="28"/>
        </w:rPr>
        <w:t xml:space="preserve"> 2017  року      </w:t>
      </w:r>
      <w:r w:rsidR="00926C83" w:rsidRPr="00044327">
        <w:rPr>
          <w:rFonts w:ascii="Times New Roman" w:hAnsi="Times New Roman" w:cs="Times New Roman"/>
          <w:sz w:val="28"/>
          <w:szCs w:val="28"/>
        </w:rPr>
        <w:t xml:space="preserve"> м.</w:t>
      </w:r>
      <w:r w:rsidR="00687808">
        <w:rPr>
          <w:rFonts w:ascii="Times New Roman" w:hAnsi="Times New Roman" w:cs="Times New Roman"/>
          <w:sz w:val="28"/>
          <w:szCs w:val="28"/>
        </w:rPr>
        <w:t xml:space="preserve"> </w:t>
      </w:r>
      <w:r w:rsidR="00926C83" w:rsidRPr="00044327">
        <w:rPr>
          <w:rFonts w:ascii="Times New Roman" w:hAnsi="Times New Roman" w:cs="Times New Roman"/>
          <w:sz w:val="28"/>
          <w:szCs w:val="28"/>
        </w:rPr>
        <w:t>Кам’янк</w:t>
      </w:r>
      <w:r w:rsidR="00687808">
        <w:rPr>
          <w:rFonts w:ascii="Times New Roman" w:hAnsi="Times New Roman" w:cs="Times New Roman"/>
          <w:sz w:val="28"/>
          <w:szCs w:val="28"/>
        </w:rPr>
        <w:t xml:space="preserve">а-Дніпровська               </w:t>
      </w:r>
      <w:r w:rsidR="00926C83" w:rsidRPr="000443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926C83" w:rsidRDefault="00926C83" w:rsidP="00926C83">
      <w:pPr>
        <w:rPr>
          <w:rFonts w:ascii="Times New Roman" w:hAnsi="Times New Roman" w:cs="Times New Roman"/>
          <w:sz w:val="28"/>
          <w:szCs w:val="28"/>
        </w:rPr>
      </w:pPr>
    </w:p>
    <w:p w:rsidR="00687808" w:rsidRPr="00044327" w:rsidRDefault="00687808" w:rsidP="00926C83">
      <w:pPr>
        <w:rPr>
          <w:rFonts w:ascii="Times New Roman" w:hAnsi="Times New Roman" w:cs="Times New Roman"/>
          <w:sz w:val="28"/>
          <w:szCs w:val="28"/>
        </w:rPr>
      </w:pPr>
    </w:p>
    <w:p w:rsidR="00514190" w:rsidRDefault="00926C83" w:rsidP="00514190">
      <w:pPr>
        <w:pStyle w:val="2"/>
        <w:ind w:firstLine="0"/>
      </w:pPr>
      <w:r>
        <w:rPr>
          <w:szCs w:val="28"/>
        </w:rPr>
        <w:t>Про клопо</w:t>
      </w:r>
      <w:r w:rsidR="00514190">
        <w:rPr>
          <w:szCs w:val="28"/>
        </w:rPr>
        <w:t xml:space="preserve">тання щодо передачі об’єктів </w:t>
      </w:r>
      <w:r w:rsidR="00514190" w:rsidRPr="00514190">
        <w:t xml:space="preserve"> </w:t>
      </w:r>
      <w:r w:rsidR="00514190">
        <w:t xml:space="preserve">та майна спільної  </w:t>
      </w:r>
    </w:p>
    <w:p w:rsidR="00926C83" w:rsidRPr="00786FC5" w:rsidRDefault="00514190" w:rsidP="00514190">
      <w:pPr>
        <w:pStyle w:val="2"/>
        <w:ind w:firstLine="0"/>
      </w:pPr>
      <w:r>
        <w:t xml:space="preserve">власності територіальних громад сіл, міста </w:t>
      </w:r>
      <w:proofErr w:type="spellStart"/>
      <w:r w:rsidRPr="00514190">
        <w:rPr>
          <w:szCs w:val="28"/>
        </w:rPr>
        <w:t>Кам’янсько-Дніпровського</w:t>
      </w:r>
      <w:proofErr w:type="spellEnd"/>
      <w:r w:rsidRPr="00514190">
        <w:rPr>
          <w:szCs w:val="28"/>
        </w:rPr>
        <w:t xml:space="preserve"> району</w:t>
      </w:r>
      <w:r>
        <w:rPr>
          <w:szCs w:val="28"/>
        </w:rPr>
        <w:t xml:space="preserve"> </w:t>
      </w:r>
      <w:r w:rsidR="00926C83">
        <w:rPr>
          <w:szCs w:val="28"/>
        </w:rPr>
        <w:t xml:space="preserve"> до </w:t>
      </w:r>
      <w:proofErr w:type="spellStart"/>
      <w:r>
        <w:rPr>
          <w:szCs w:val="28"/>
        </w:rPr>
        <w:t>Кам</w:t>
      </w:r>
      <w:r w:rsidRPr="00924216">
        <w:rPr>
          <w:szCs w:val="28"/>
        </w:rPr>
        <w:t>’</w:t>
      </w:r>
      <w:r>
        <w:rPr>
          <w:szCs w:val="28"/>
        </w:rPr>
        <w:t>янсько</w:t>
      </w:r>
      <w:r w:rsidRPr="00786FC5">
        <w:rPr>
          <w:szCs w:val="28"/>
        </w:rPr>
        <w:t>-Дніпровської</w:t>
      </w:r>
      <w:proofErr w:type="spellEnd"/>
      <w:r w:rsidR="00220912" w:rsidRPr="00786FC5">
        <w:rPr>
          <w:szCs w:val="28"/>
        </w:rPr>
        <w:t xml:space="preserve"> </w:t>
      </w:r>
      <w:r w:rsidR="00924216" w:rsidRPr="00786FC5">
        <w:rPr>
          <w:szCs w:val="28"/>
        </w:rPr>
        <w:t xml:space="preserve"> міської </w:t>
      </w:r>
      <w:r w:rsidR="00786FC5">
        <w:rPr>
          <w:szCs w:val="28"/>
        </w:rPr>
        <w:t>ради</w:t>
      </w:r>
    </w:p>
    <w:p w:rsidR="00926C83" w:rsidRPr="00786FC5" w:rsidRDefault="00926C83" w:rsidP="00926C8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6C83" w:rsidRPr="00044327" w:rsidRDefault="00926C83" w:rsidP="00926C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C83" w:rsidRPr="0036461E" w:rsidRDefault="00926C83" w:rsidP="007B5F1C">
      <w:pPr>
        <w:pStyle w:val="a5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926C83">
        <w:rPr>
          <w:sz w:val="28"/>
          <w:szCs w:val="28"/>
          <w:lang w:val="uk-UA"/>
        </w:rPr>
        <w:t xml:space="preserve">Керуючись  ст. </w:t>
      </w:r>
      <w:r w:rsidR="00514190" w:rsidRPr="00514190">
        <w:rPr>
          <w:sz w:val="28"/>
          <w:szCs w:val="28"/>
          <w:lang w:val="uk-UA"/>
        </w:rPr>
        <w:t>ст.</w:t>
      </w:r>
      <w:r w:rsidR="00514190">
        <w:rPr>
          <w:sz w:val="28"/>
          <w:szCs w:val="28"/>
          <w:lang w:val="uk-UA"/>
        </w:rPr>
        <w:t xml:space="preserve"> 26, 60 </w:t>
      </w:r>
      <w:r w:rsidR="00924216">
        <w:rPr>
          <w:sz w:val="28"/>
          <w:szCs w:val="28"/>
          <w:lang w:val="uk-UA"/>
        </w:rPr>
        <w:t xml:space="preserve"> Закону України </w:t>
      </w:r>
      <w:r w:rsidR="00924216" w:rsidRPr="00924216">
        <w:rPr>
          <w:sz w:val="28"/>
          <w:szCs w:val="28"/>
        </w:rPr>
        <w:t>“</w:t>
      </w:r>
      <w:r w:rsidRPr="00926C83">
        <w:rPr>
          <w:sz w:val="28"/>
          <w:szCs w:val="28"/>
          <w:lang w:val="uk-UA"/>
        </w:rPr>
        <w:t>Про місцеве самоврядув</w:t>
      </w:r>
      <w:r w:rsidR="00514190">
        <w:rPr>
          <w:sz w:val="28"/>
          <w:szCs w:val="28"/>
          <w:lang w:val="uk-UA"/>
        </w:rPr>
        <w:t>ання в Україні</w:t>
      </w:r>
      <w:r w:rsidR="00924216" w:rsidRPr="00924216">
        <w:rPr>
          <w:sz w:val="28"/>
          <w:szCs w:val="28"/>
        </w:rPr>
        <w:t>”</w:t>
      </w:r>
      <w:r w:rsidRPr="00926C83">
        <w:rPr>
          <w:sz w:val="28"/>
          <w:szCs w:val="28"/>
          <w:lang w:val="uk-UA"/>
        </w:rPr>
        <w:t>,</w:t>
      </w:r>
      <w:r w:rsidR="00514190">
        <w:rPr>
          <w:sz w:val="28"/>
          <w:szCs w:val="28"/>
          <w:lang w:val="uk-UA"/>
        </w:rPr>
        <w:t xml:space="preserve"> Законами України </w:t>
      </w:r>
      <w:proofErr w:type="spellStart"/>
      <w:r w:rsidR="00514190" w:rsidRPr="00514190">
        <w:rPr>
          <w:sz w:val="28"/>
          <w:szCs w:val="28"/>
          <w:lang w:val="uk-UA"/>
        </w:rPr>
        <w:t>“</w:t>
      </w:r>
      <w:r w:rsidR="00514190">
        <w:rPr>
          <w:sz w:val="28"/>
          <w:szCs w:val="28"/>
          <w:lang w:val="uk-UA"/>
        </w:rPr>
        <w:t>Про</w:t>
      </w:r>
      <w:proofErr w:type="spellEnd"/>
      <w:r w:rsidR="00514190">
        <w:rPr>
          <w:sz w:val="28"/>
          <w:szCs w:val="28"/>
          <w:lang w:val="uk-UA"/>
        </w:rPr>
        <w:t xml:space="preserve"> добровільне об’єднання територіальних  </w:t>
      </w:r>
      <w:proofErr w:type="spellStart"/>
      <w:r w:rsidR="00514190">
        <w:rPr>
          <w:sz w:val="28"/>
          <w:szCs w:val="28"/>
          <w:lang w:val="uk-UA"/>
        </w:rPr>
        <w:t>громад</w:t>
      </w:r>
      <w:r w:rsidR="00514190" w:rsidRPr="00514190">
        <w:rPr>
          <w:sz w:val="28"/>
          <w:szCs w:val="28"/>
          <w:lang w:val="uk-UA"/>
        </w:rPr>
        <w:t>”</w:t>
      </w:r>
      <w:proofErr w:type="spellEnd"/>
      <w:r w:rsidR="00514190">
        <w:rPr>
          <w:sz w:val="28"/>
          <w:szCs w:val="28"/>
          <w:lang w:val="uk-UA"/>
        </w:rPr>
        <w:t xml:space="preserve">, </w:t>
      </w:r>
      <w:proofErr w:type="spellStart"/>
      <w:r w:rsidR="00514190" w:rsidRPr="00514190">
        <w:rPr>
          <w:sz w:val="28"/>
          <w:szCs w:val="28"/>
          <w:lang w:val="uk-UA"/>
        </w:rPr>
        <w:t>“</w:t>
      </w:r>
      <w:r w:rsidR="00514190">
        <w:rPr>
          <w:sz w:val="28"/>
          <w:szCs w:val="28"/>
          <w:lang w:val="uk-UA"/>
        </w:rPr>
        <w:t>Про</w:t>
      </w:r>
      <w:proofErr w:type="spellEnd"/>
      <w:r w:rsidR="00514190">
        <w:rPr>
          <w:sz w:val="28"/>
          <w:szCs w:val="28"/>
          <w:lang w:val="uk-UA"/>
        </w:rPr>
        <w:t xml:space="preserve"> передачу об’єктів права державної та комунальної </w:t>
      </w:r>
      <w:proofErr w:type="spellStart"/>
      <w:r w:rsidR="00514190">
        <w:rPr>
          <w:sz w:val="28"/>
          <w:szCs w:val="28"/>
          <w:lang w:val="uk-UA"/>
        </w:rPr>
        <w:t>власності</w:t>
      </w:r>
      <w:r w:rsidR="00514190" w:rsidRPr="00514190">
        <w:rPr>
          <w:sz w:val="28"/>
          <w:szCs w:val="28"/>
          <w:lang w:val="uk-UA"/>
        </w:rPr>
        <w:t>”</w:t>
      </w:r>
      <w:proofErr w:type="spellEnd"/>
      <w:r w:rsidR="00514190">
        <w:rPr>
          <w:sz w:val="28"/>
          <w:szCs w:val="28"/>
          <w:lang w:val="uk-UA"/>
        </w:rPr>
        <w:t>,</w:t>
      </w:r>
      <w:r w:rsidR="00687808">
        <w:rPr>
          <w:sz w:val="28"/>
          <w:szCs w:val="28"/>
          <w:lang w:val="uk-UA"/>
        </w:rPr>
        <w:t xml:space="preserve"> </w:t>
      </w:r>
      <w:r w:rsidR="00514190">
        <w:rPr>
          <w:sz w:val="28"/>
          <w:szCs w:val="28"/>
          <w:lang w:val="uk-UA"/>
        </w:rPr>
        <w:t xml:space="preserve">постановою КМУ </w:t>
      </w:r>
      <w:r w:rsidR="00F103C1">
        <w:rPr>
          <w:sz w:val="28"/>
          <w:szCs w:val="28"/>
          <w:lang w:val="uk-UA"/>
        </w:rPr>
        <w:t xml:space="preserve">від 21.09.1998 </w:t>
      </w:r>
      <w:r w:rsidR="00514190">
        <w:rPr>
          <w:sz w:val="28"/>
          <w:szCs w:val="28"/>
          <w:lang w:val="uk-UA"/>
        </w:rPr>
        <w:t xml:space="preserve">№ 1482 </w:t>
      </w:r>
      <w:r w:rsidR="00F103C1">
        <w:rPr>
          <w:sz w:val="28"/>
          <w:szCs w:val="28"/>
          <w:lang w:val="uk-UA"/>
        </w:rPr>
        <w:t>«</w:t>
      </w:r>
      <w:r w:rsidR="00514190">
        <w:rPr>
          <w:sz w:val="28"/>
          <w:szCs w:val="28"/>
          <w:lang w:val="uk-UA"/>
        </w:rPr>
        <w:t>Про передачу об’єктів права державної та комунальної власності</w:t>
      </w:r>
      <w:r w:rsidR="00F103C1">
        <w:rPr>
          <w:sz w:val="28"/>
          <w:szCs w:val="28"/>
          <w:lang w:val="uk-UA"/>
        </w:rPr>
        <w:t>»</w:t>
      </w:r>
      <w:r w:rsidR="00514190">
        <w:rPr>
          <w:sz w:val="28"/>
          <w:szCs w:val="28"/>
          <w:lang w:val="uk-UA"/>
        </w:rPr>
        <w:t xml:space="preserve"> </w:t>
      </w:r>
      <w:r w:rsidR="00723A14">
        <w:rPr>
          <w:sz w:val="28"/>
          <w:szCs w:val="28"/>
          <w:lang w:val="uk-UA"/>
        </w:rPr>
        <w:t>,</w:t>
      </w:r>
      <w:r w:rsidRPr="00926C83">
        <w:rPr>
          <w:sz w:val="28"/>
          <w:szCs w:val="28"/>
          <w:lang w:val="uk-UA"/>
        </w:rPr>
        <w:t xml:space="preserve"> з метою </w:t>
      </w:r>
      <w:r w:rsidR="00514190">
        <w:rPr>
          <w:sz w:val="28"/>
          <w:szCs w:val="28"/>
          <w:lang w:val="uk-UA"/>
        </w:rPr>
        <w:t>врегулювання нормативно-правових відносин щодо права власності на об’єкти</w:t>
      </w:r>
      <w:r w:rsidR="00287DE6">
        <w:rPr>
          <w:sz w:val="28"/>
          <w:szCs w:val="28"/>
          <w:lang w:val="uk-UA"/>
        </w:rPr>
        <w:t>,</w:t>
      </w:r>
      <w:r w:rsidR="00723A14">
        <w:rPr>
          <w:sz w:val="28"/>
          <w:szCs w:val="28"/>
          <w:lang w:val="uk-UA"/>
        </w:rPr>
        <w:t xml:space="preserve"> які </w:t>
      </w:r>
      <w:r w:rsidR="00287DE6">
        <w:rPr>
          <w:sz w:val="28"/>
          <w:szCs w:val="28"/>
          <w:lang w:val="uk-UA"/>
        </w:rPr>
        <w:t>ро</w:t>
      </w:r>
      <w:r w:rsidR="007B5F1C">
        <w:rPr>
          <w:sz w:val="28"/>
          <w:szCs w:val="28"/>
          <w:lang w:val="uk-UA"/>
        </w:rPr>
        <w:t>зташовані на території</w:t>
      </w:r>
      <w:r w:rsidR="00287DE6">
        <w:rPr>
          <w:sz w:val="28"/>
          <w:szCs w:val="28"/>
          <w:lang w:val="uk-UA"/>
        </w:rPr>
        <w:t xml:space="preserve"> </w:t>
      </w:r>
      <w:proofErr w:type="spellStart"/>
      <w:r w:rsidRPr="00926C83">
        <w:rPr>
          <w:sz w:val="28"/>
          <w:szCs w:val="28"/>
          <w:lang w:val="uk-UA"/>
        </w:rPr>
        <w:t>Кам’янсько-Дніпровської</w:t>
      </w:r>
      <w:proofErr w:type="spellEnd"/>
      <w:r w:rsidRPr="00926C83">
        <w:rPr>
          <w:sz w:val="28"/>
          <w:szCs w:val="28"/>
          <w:lang w:val="uk-UA"/>
        </w:rPr>
        <w:t xml:space="preserve"> </w:t>
      </w:r>
      <w:r w:rsidRPr="00786FC5">
        <w:rPr>
          <w:sz w:val="28"/>
          <w:szCs w:val="28"/>
          <w:lang w:val="uk-UA"/>
        </w:rPr>
        <w:t>міської</w:t>
      </w:r>
      <w:r w:rsidR="00786FC5">
        <w:rPr>
          <w:sz w:val="28"/>
          <w:szCs w:val="28"/>
          <w:lang w:val="uk-UA"/>
        </w:rPr>
        <w:t xml:space="preserve"> ради</w:t>
      </w:r>
      <w:r w:rsidR="00287DE6">
        <w:rPr>
          <w:sz w:val="28"/>
          <w:szCs w:val="28"/>
          <w:lang w:val="uk-UA"/>
        </w:rPr>
        <w:t xml:space="preserve"> та забезпечення безперебійного фінансування підприємств,</w:t>
      </w:r>
      <w:r w:rsidR="00723A14">
        <w:rPr>
          <w:sz w:val="28"/>
          <w:szCs w:val="28"/>
          <w:lang w:val="uk-UA"/>
        </w:rPr>
        <w:t xml:space="preserve"> </w:t>
      </w:r>
      <w:r w:rsidR="00287DE6">
        <w:rPr>
          <w:sz w:val="28"/>
          <w:szCs w:val="28"/>
          <w:lang w:val="uk-UA"/>
        </w:rPr>
        <w:t xml:space="preserve">установ і закладів громади </w:t>
      </w:r>
      <w:r w:rsidR="00723A1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="00287DE6" w:rsidRPr="00774335">
        <w:rPr>
          <w:sz w:val="28"/>
          <w:szCs w:val="28"/>
          <w:lang w:val="uk-UA"/>
        </w:rPr>
        <w:t>враховуючи</w:t>
      </w:r>
      <w:r w:rsidR="007B5F1C">
        <w:rPr>
          <w:sz w:val="28"/>
          <w:szCs w:val="28"/>
          <w:lang w:val="uk-UA"/>
        </w:rPr>
        <w:t xml:space="preserve"> </w:t>
      </w:r>
      <w:r w:rsidR="00287DE6" w:rsidRPr="00774335">
        <w:rPr>
          <w:sz w:val="28"/>
          <w:szCs w:val="28"/>
          <w:lang w:val="uk-UA"/>
        </w:rPr>
        <w:t>виснов</w:t>
      </w:r>
      <w:r w:rsidRPr="00774335">
        <w:rPr>
          <w:sz w:val="28"/>
          <w:szCs w:val="28"/>
          <w:lang w:val="uk-UA"/>
        </w:rPr>
        <w:t>к</w:t>
      </w:r>
      <w:r w:rsidR="00C729E4">
        <w:rPr>
          <w:sz w:val="28"/>
          <w:szCs w:val="28"/>
          <w:lang w:val="uk-UA"/>
        </w:rPr>
        <w:t>и</w:t>
      </w:r>
      <w:r w:rsidR="007B5F1C">
        <w:rPr>
          <w:sz w:val="28"/>
          <w:szCs w:val="28"/>
          <w:lang w:val="uk-UA"/>
        </w:rPr>
        <w:t xml:space="preserve"> постій</w:t>
      </w:r>
      <w:r w:rsidR="00C729E4">
        <w:rPr>
          <w:sz w:val="28"/>
          <w:szCs w:val="28"/>
          <w:lang w:val="uk-UA"/>
        </w:rPr>
        <w:t>них</w:t>
      </w:r>
      <w:r w:rsidR="00701B3B">
        <w:rPr>
          <w:sz w:val="28"/>
          <w:szCs w:val="28"/>
          <w:lang w:val="uk-UA"/>
        </w:rPr>
        <w:t xml:space="preserve"> </w:t>
      </w:r>
      <w:r w:rsidRPr="00774335">
        <w:rPr>
          <w:sz w:val="28"/>
          <w:szCs w:val="28"/>
          <w:lang w:val="uk-UA"/>
        </w:rPr>
        <w:t xml:space="preserve">комісії з питань </w:t>
      </w:r>
      <w:r w:rsidR="00C729E4">
        <w:rPr>
          <w:sz w:val="28"/>
          <w:szCs w:val="28"/>
          <w:lang w:val="uk-UA"/>
        </w:rPr>
        <w:t>комунальної власності,</w:t>
      </w:r>
      <w:r w:rsidR="00F103C1">
        <w:rPr>
          <w:sz w:val="28"/>
          <w:szCs w:val="28"/>
          <w:lang w:val="uk-UA"/>
        </w:rPr>
        <w:t xml:space="preserve"> </w:t>
      </w:r>
      <w:r w:rsidR="00C729E4">
        <w:rPr>
          <w:sz w:val="28"/>
          <w:szCs w:val="28"/>
          <w:lang w:val="uk-UA"/>
        </w:rPr>
        <w:t>житлово-комунального господарства та благоустрою території міста та соціально-економічного розвитку міста,</w:t>
      </w:r>
      <w:r w:rsidR="00F103C1">
        <w:rPr>
          <w:sz w:val="28"/>
          <w:szCs w:val="28"/>
          <w:lang w:val="uk-UA"/>
        </w:rPr>
        <w:t xml:space="preserve"> </w:t>
      </w:r>
      <w:r w:rsidRPr="00774335">
        <w:rPr>
          <w:sz w:val="28"/>
          <w:szCs w:val="28"/>
          <w:lang w:val="uk-UA"/>
        </w:rPr>
        <w:t>інфра</w:t>
      </w:r>
      <w:r w:rsidR="00C729E4">
        <w:rPr>
          <w:sz w:val="28"/>
          <w:szCs w:val="28"/>
          <w:lang w:val="uk-UA"/>
        </w:rPr>
        <w:t>структури, планування</w:t>
      </w:r>
      <w:r w:rsidRPr="00774335">
        <w:rPr>
          <w:sz w:val="28"/>
          <w:szCs w:val="28"/>
          <w:lang w:val="uk-UA"/>
        </w:rPr>
        <w:t xml:space="preserve"> </w:t>
      </w:r>
      <w:r w:rsidR="00C729E4">
        <w:rPr>
          <w:sz w:val="28"/>
          <w:szCs w:val="28"/>
          <w:lang w:val="uk-UA"/>
        </w:rPr>
        <w:t xml:space="preserve"> бюджету,</w:t>
      </w:r>
      <w:r w:rsidR="00287DE6" w:rsidRPr="00774335">
        <w:rPr>
          <w:sz w:val="28"/>
          <w:szCs w:val="28"/>
          <w:lang w:val="uk-UA"/>
        </w:rPr>
        <w:t xml:space="preserve"> фінансів,</w:t>
      </w:r>
      <w:r w:rsidR="00F103C1">
        <w:rPr>
          <w:sz w:val="28"/>
          <w:szCs w:val="28"/>
          <w:lang w:val="uk-UA"/>
        </w:rPr>
        <w:t xml:space="preserve"> </w:t>
      </w:r>
      <w:r w:rsidR="00C729E4">
        <w:rPr>
          <w:sz w:val="28"/>
          <w:szCs w:val="28"/>
          <w:lang w:val="uk-UA"/>
        </w:rPr>
        <w:t>підприємництва та торгівлі,</w:t>
      </w:r>
      <w:r w:rsidR="00287DE6" w:rsidRPr="00774335">
        <w:rPr>
          <w:sz w:val="28"/>
          <w:szCs w:val="28"/>
          <w:lang w:val="uk-UA"/>
        </w:rPr>
        <w:t xml:space="preserve"> </w:t>
      </w:r>
      <w:r w:rsidRPr="00774335">
        <w:rPr>
          <w:sz w:val="28"/>
          <w:szCs w:val="28"/>
          <w:lang w:val="uk-UA"/>
        </w:rPr>
        <w:t>міська рада</w:t>
      </w:r>
      <w:r w:rsidRPr="00926C83">
        <w:rPr>
          <w:sz w:val="28"/>
          <w:szCs w:val="28"/>
          <w:lang w:val="uk-UA"/>
        </w:rPr>
        <w:t xml:space="preserve"> </w:t>
      </w:r>
    </w:p>
    <w:p w:rsidR="00926C83" w:rsidRPr="00044327" w:rsidRDefault="00926C83" w:rsidP="00926C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C83" w:rsidRPr="00F103C1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  <w:r w:rsidRPr="00F103C1">
        <w:rPr>
          <w:rFonts w:ascii="Times New Roman" w:hAnsi="Times New Roman" w:cs="Times New Roman"/>
          <w:sz w:val="28"/>
          <w:szCs w:val="28"/>
        </w:rPr>
        <w:t>в и р і ш и л а :</w:t>
      </w:r>
    </w:p>
    <w:p w:rsidR="00926C83" w:rsidRPr="00044327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912" w:rsidRDefault="00965C42" w:rsidP="00220912">
      <w:pPr>
        <w:pStyle w:val="2"/>
        <w:ind w:firstLine="0"/>
        <w:jc w:val="both"/>
      </w:pPr>
      <w:r>
        <w:rPr>
          <w:szCs w:val="28"/>
        </w:rPr>
        <w:t xml:space="preserve">   </w:t>
      </w:r>
      <w:r w:rsidR="00D70373">
        <w:rPr>
          <w:szCs w:val="28"/>
        </w:rPr>
        <w:t xml:space="preserve"> </w:t>
      </w:r>
      <w:r>
        <w:rPr>
          <w:szCs w:val="28"/>
        </w:rPr>
        <w:t xml:space="preserve"> </w:t>
      </w:r>
      <w:r w:rsidR="00220912">
        <w:rPr>
          <w:szCs w:val="28"/>
        </w:rPr>
        <w:t>1.</w:t>
      </w:r>
      <w:r w:rsidR="00B606CA">
        <w:rPr>
          <w:szCs w:val="28"/>
        </w:rPr>
        <w:t xml:space="preserve">Клопотати перед </w:t>
      </w:r>
      <w:proofErr w:type="spellStart"/>
      <w:r w:rsidR="00B606CA">
        <w:rPr>
          <w:szCs w:val="28"/>
        </w:rPr>
        <w:t>Кам</w:t>
      </w:r>
      <w:proofErr w:type="spellEnd"/>
      <w:r w:rsidR="00B606CA" w:rsidRPr="00B606CA">
        <w:rPr>
          <w:szCs w:val="28"/>
          <w:lang w:val="ru-RU"/>
        </w:rPr>
        <w:t>’</w:t>
      </w:r>
      <w:proofErr w:type="spellStart"/>
      <w:r w:rsidR="00B606CA">
        <w:rPr>
          <w:szCs w:val="28"/>
        </w:rPr>
        <w:t>янсько-Дніпровською</w:t>
      </w:r>
      <w:proofErr w:type="spellEnd"/>
      <w:r w:rsidR="00B606CA">
        <w:rPr>
          <w:szCs w:val="28"/>
        </w:rPr>
        <w:t xml:space="preserve"> районною радою Запорізької області про</w:t>
      </w:r>
      <w:r w:rsidR="00926FDC">
        <w:rPr>
          <w:szCs w:val="28"/>
        </w:rPr>
        <w:t xml:space="preserve"> надання згоди </w:t>
      </w:r>
      <w:r w:rsidR="002960AC">
        <w:rPr>
          <w:szCs w:val="28"/>
        </w:rPr>
        <w:t>на</w:t>
      </w:r>
      <w:r w:rsidR="00B606CA">
        <w:rPr>
          <w:szCs w:val="28"/>
        </w:rPr>
        <w:t xml:space="preserve"> </w:t>
      </w:r>
      <w:r w:rsidR="00B606CA" w:rsidRPr="00926FDC">
        <w:rPr>
          <w:szCs w:val="28"/>
        </w:rPr>
        <w:t xml:space="preserve">передачу </w:t>
      </w:r>
      <w:r w:rsidR="00220912" w:rsidRPr="00926FDC">
        <w:rPr>
          <w:szCs w:val="28"/>
        </w:rPr>
        <w:t xml:space="preserve">з 01.01.2018 </w:t>
      </w:r>
      <w:r w:rsidR="00B606CA" w:rsidRPr="00926FDC">
        <w:rPr>
          <w:szCs w:val="28"/>
        </w:rPr>
        <w:t>зі спільної</w:t>
      </w:r>
      <w:r w:rsidR="00C729E4">
        <w:rPr>
          <w:szCs w:val="28"/>
        </w:rPr>
        <w:t xml:space="preserve"> </w:t>
      </w:r>
      <w:r w:rsidR="00220912">
        <w:t xml:space="preserve">власності територіальних громад сіл, міста </w:t>
      </w:r>
      <w:proofErr w:type="spellStart"/>
      <w:r w:rsidR="00220912" w:rsidRPr="00514190">
        <w:rPr>
          <w:szCs w:val="28"/>
        </w:rPr>
        <w:t>Кам’янсько-Дніпровського</w:t>
      </w:r>
      <w:proofErr w:type="spellEnd"/>
      <w:r w:rsidR="00220912" w:rsidRPr="00514190">
        <w:rPr>
          <w:szCs w:val="28"/>
        </w:rPr>
        <w:t xml:space="preserve"> району</w:t>
      </w:r>
      <w:r w:rsidR="00220912">
        <w:rPr>
          <w:szCs w:val="28"/>
        </w:rPr>
        <w:t xml:space="preserve">  до  комунальної власності </w:t>
      </w:r>
      <w:proofErr w:type="spellStart"/>
      <w:r w:rsidR="00220912">
        <w:rPr>
          <w:szCs w:val="28"/>
        </w:rPr>
        <w:t>Кам</w:t>
      </w:r>
      <w:r w:rsidR="00220912" w:rsidRPr="00220912">
        <w:rPr>
          <w:szCs w:val="28"/>
        </w:rPr>
        <w:t>’</w:t>
      </w:r>
      <w:r w:rsidR="00220912">
        <w:rPr>
          <w:szCs w:val="28"/>
        </w:rPr>
        <w:t>янсько-Дніпровської</w:t>
      </w:r>
      <w:proofErr w:type="spellEnd"/>
      <w:r w:rsidR="00970C40">
        <w:rPr>
          <w:szCs w:val="28"/>
        </w:rPr>
        <w:t xml:space="preserve"> міської ради </w:t>
      </w:r>
      <w:r w:rsidR="00220912" w:rsidRPr="00220912">
        <w:rPr>
          <w:szCs w:val="28"/>
        </w:rPr>
        <w:t xml:space="preserve"> </w:t>
      </w:r>
      <w:r w:rsidR="00220912">
        <w:rPr>
          <w:szCs w:val="28"/>
        </w:rPr>
        <w:t xml:space="preserve">об’єкти </w:t>
      </w:r>
      <w:r w:rsidR="00220912">
        <w:t xml:space="preserve">та </w:t>
      </w:r>
      <w:r w:rsidR="00C729E4">
        <w:t>майно</w:t>
      </w:r>
      <w:r w:rsidR="00220912">
        <w:t xml:space="preserve"> </w:t>
      </w:r>
      <w:r w:rsidR="00220912">
        <w:rPr>
          <w:szCs w:val="28"/>
        </w:rPr>
        <w:t>спільної власності</w:t>
      </w:r>
      <w:r w:rsidR="00220912" w:rsidRPr="00220912">
        <w:t xml:space="preserve"> </w:t>
      </w:r>
      <w:r w:rsidR="00220912">
        <w:t xml:space="preserve">територіальних громад сіл, міста </w:t>
      </w:r>
      <w:proofErr w:type="spellStart"/>
      <w:r w:rsidR="00220912" w:rsidRPr="00514190">
        <w:rPr>
          <w:szCs w:val="28"/>
        </w:rPr>
        <w:t>Кам’янсько-Дніпровського</w:t>
      </w:r>
      <w:proofErr w:type="spellEnd"/>
      <w:r w:rsidR="00220912" w:rsidRPr="00514190">
        <w:rPr>
          <w:szCs w:val="28"/>
        </w:rPr>
        <w:t xml:space="preserve"> району</w:t>
      </w:r>
      <w:r>
        <w:rPr>
          <w:szCs w:val="28"/>
        </w:rPr>
        <w:t>,</w:t>
      </w:r>
      <w:r w:rsidR="00F103C1">
        <w:rPr>
          <w:szCs w:val="28"/>
        </w:rPr>
        <w:t xml:space="preserve"> </w:t>
      </w:r>
      <w:r w:rsidR="00B433BC">
        <w:rPr>
          <w:szCs w:val="28"/>
        </w:rPr>
        <w:t xml:space="preserve"> </w:t>
      </w:r>
      <w:r>
        <w:rPr>
          <w:szCs w:val="28"/>
        </w:rPr>
        <w:t xml:space="preserve">яке закріплене за цими об’єктами на праві оперативного та господарського віддання </w:t>
      </w:r>
      <w:r w:rsidR="00C729E4">
        <w:t>згідно з додатками</w:t>
      </w:r>
      <w:r w:rsidR="00F103C1">
        <w:t xml:space="preserve"> 1,</w:t>
      </w:r>
      <w:r w:rsidR="001A2813">
        <w:t xml:space="preserve"> </w:t>
      </w:r>
      <w:r w:rsidR="00F103C1">
        <w:t>2 (додаються)</w:t>
      </w:r>
      <w:r w:rsidR="00220912">
        <w:t>.</w:t>
      </w:r>
    </w:p>
    <w:p w:rsidR="00220912" w:rsidRDefault="00220912" w:rsidP="00220912">
      <w:pPr>
        <w:pStyle w:val="2"/>
        <w:ind w:firstLine="0"/>
        <w:jc w:val="both"/>
      </w:pPr>
    </w:p>
    <w:p w:rsidR="003D36B6" w:rsidRPr="00044327" w:rsidRDefault="00965C42" w:rsidP="00965C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D70373">
        <w:rPr>
          <w:sz w:val="28"/>
          <w:szCs w:val="28"/>
          <w:lang w:val="uk-UA"/>
        </w:rPr>
        <w:t xml:space="preserve">  </w:t>
      </w:r>
      <w:r w:rsidR="00220912" w:rsidRPr="003D36B6">
        <w:rPr>
          <w:sz w:val="28"/>
          <w:szCs w:val="28"/>
          <w:lang w:val="uk-UA"/>
        </w:rPr>
        <w:t>2.</w:t>
      </w:r>
      <w:r w:rsidR="003D36B6">
        <w:rPr>
          <w:sz w:val="28"/>
          <w:szCs w:val="28"/>
          <w:lang w:val="uk-UA"/>
        </w:rPr>
        <w:t xml:space="preserve"> </w:t>
      </w:r>
      <w:r w:rsidR="00220912" w:rsidRPr="003D36B6">
        <w:rPr>
          <w:sz w:val="28"/>
          <w:szCs w:val="28"/>
          <w:lang w:val="uk-UA"/>
        </w:rPr>
        <w:t>У разі надання позитивної відповіді,</w:t>
      </w:r>
      <w:r w:rsidR="003D36B6">
        <w:rPr>
          <w:sz w:val="28"/>
          <w:szCs w:val="28"/>
          <w:lang w:val="uk-UA"/>
        </w:rPr>
        <w:t xml:space="preserve"> </w:t>
      </w:r>
      <w:r w:rsidR="00220912" w:rsidRPr="003D36B6">
        <w:rPr>
          <w:sz w:val="28"/>
          <w:szCs w:val="28"/>
          <w:lang w:val="uk-UA"/>
        </w:rPr>
        <w:t>зас</w:t>
      </w:r>
      <w:r w:rsidR="003D36B6">
        <w:rPr>
          <w:sz w:val="28"/>
          <w:szCs w:val="28"/>
          <w:lang w:val="uk-UA"/>
        </w:rPr>
        <w:t xml:space="preserve">тупнику міського голови </w:t>
      </w:r>
      <w:r w:rsidR="00220912" w:rsidRPr="003D36B6">
        <w:rPr>
          <w:sz w:val="28"/>
          <w:szCs w:val="28"/>
          <w:lang w:val="uk-UA"/>
        </w:rPr>
        <w:t xml:space="preserve"> </w:t>
      </w:r>
      <w:r w:rsidR="003D36B6" w:rsidRPr="003D36B6">
        <w:rPr>
          <w:sz w:val="28"/>
          <w:szCs w:val="28"/>
          <w:lang w:val="uk-UA"/>
        </w:rPr>
        <w:t xml:space="preserve">з </w:t>
      </w:r>
      <w:r w:rsidR="003D36B6" w:rsidRPr="00044327">
        <w:rPr>
          <w:sz w:val="28"/>
          <w:szCs w:val="28"/>
          <w:lang w:val="uk-UA"/>
        </w:rPr>
        <w:t>питань житлово-комун</w:t>
      </w:r>
      <w:r w:rsidR="003D36B6">
        <w:rPr>
          <w:sz w:val="28"/>
          <w:szCs w:val="28"/>
          <w:lang w:val="uk-UA"/>
        </w:rPr>
        <w:t>ального господарства, благоустро</w:t>
      </w:r>
      <w:r w:rsidR="003D36B6" w:rsidRPr="00044327">
        <w:rPr>
          <w:sz w:val="28"/>
          <w:szCs w:val="28"/>
          <w:lang w:val="uk-UA"/>
        </w:rPr>
        <w:t>ю, комунальної власності, торгівельного обслуговув</w:t>
      </w:r>
      <w:r w:rsidR="00970C40">
        <w:rPr>
          <w:sz w:val="28"/>
          <w:szCs w:val="28"/>
          <w:lang w:val="uk-UA"/>
        </w:rPr>
        <w:t>ання, будівництва, транспорту і</w:t>
      </w:r>
      <w:r w:rsidR="003D36B6" w:rsidRPr="00044327">
        <w:rPr>
          <w:sz w:val="28"/>
          <w:szCs w:val="28"/>
          <w:lang w:val="uk-UA"/>
        </w:rPr>
        <w:t xml:space="preserve"> зв’язку, містобудування та архітектури</w:t>
      </w:r>
      <w:r w:rsidR="00970C40">
        <w:rPr>
          <w:sz w:val="28"/>
          <w:szCs w:val="28"/>
          <w:lang w:val="uk-UA"/>
        </w:rPr>
        <w:t xml:space="preserve"> </w:t>
      </w:r>
      <w:r w:rsidR="003D36B6">
        <w:rPr>
          <w:sz w:val="28"/>
          <w:szCs w:val="28"/>
          <w:lang w:val="uk-UA"/>
        </w:rPr>
        <w:t xml:space="preserve"> забезпечити </w:t>
      </w:r>
      <w:r w:rsidR="00926FDC">
        <w:rPr>
          <w:sz w:val="28"/>
          <w:szCs w:val="28"/>
          <w:lang w:val="uk-UA"/>
        </w:rPr>
        <w:t xml:space="preserve"> до 01.11.2017 року </w:t>
      </w:r>
      <w:r w:rsidR="003D36B6">
        <w:rPr>
          <w:sz w:val="28"/>
          <w:szCs w:val="28"/>
          <w:lang w:val="uk-UA"/>
        </w:rPr>
        <w:t>підготовку документів щодо прийняття до комунальної власності  вказаних у додатк</w:t>
      </w:r>
      <w:r w:rsidR="00F103C1">
        <w:rPr>
          <w:sz w:val="28"/>
          <w:szCs w:val="28"/>
          <w:lang w:val="uk-UA"/>
        </w:rPr>
        <w:t>ах</w:t>
      </w:r>
      <w:r w:rsidR="003D36B6">
        <w:rPr>
          <w:sz w:val="28"/>
          <w:szCs w:val="28"/>
          <w:lang w:val="uk-UA"/>
        </w:rPr>
        <w:t xml:space="preserve"> до  пункту 1 цього рішення об’єктів та майна спільної власності</w:t>
      </w:r>
      <w:r w:rsidR="003D36B6" w:rsidRPr="003D36B6">
        <w:rPr>
          <w:sz w:val="28"/>
          <w:szCs w:val="28"/>
          <w:lang w:val="uk-UA"/>
        </w:rPr>
        <w:t xml:space="preserve"> територіальних громад сіл, міста </w:t>
      </w:r>
      <w:proofErr w:type="spellStart"/>
      <w:r w:rsidR="003D36B6" w:rsidRPr="003D36B6">
        <w:rPr>
          <w:sz w:val="28"/>
          <w:szCs w:val="28"/>
          <w:lang w:val="uk-UA"/>
        </w:rPr>
        <w:t>Кам’янсько-Дніпровського</w:t>
      </w:r>
      <w:proofErr w:type="spellEnd"/>
      <w:r w:rsidR="003D36B6" w:rsidRPr="003D36B6">
        <w:rPr>
          <w:sz w:val="28"/>
          <w:szCs w:val="28"/>
          <w:lang w:val="uk-UA"/>
        </w:rPr>
        <w:t xml:space="preserve"> район</w:t>
      </w:r>
      <w:r w:rsidR="003D36B6">
        <w:rPr>
          <w:sz w:val="28"/>
          <w:szCs w:val="28"/>
          <w:lang w:val="uk-UA"/>
        </w:rPr>
        <w:t>у.</w:t>
      </w:r>
    </w:p>
    <w:p w:rsidR="00926C83" w:rsidRPr="00503B4C" w:rsidRDefault="003D36B6" w:rsidP="003D36B6">
      <w:pPr>
        <w:pStyle w:val="a5"/>
        <w:shd w:val="clear" w:color="auto" w:fill="FFFFFF"/>
        <w:jc w:val="both"/>
        <w:rPr>
          <w:sz w:val="28"/>
          <w:szCs w:val="28"/>
          <w:lang w:val="uk-UA"/>
        </w:rPr>
      </w:pPr>
      <w:r w:rsidRPr="00503B4C">
        <w:rPr>
          <w:sz w:val="28"/>
          <w:lang w:val="uk-UA"/>
        </w:rPr>
        <w:t xml:space="preserve">   </w:t>
      </w:r>
      <w:r w:rsidRPr="00503B4C">
        <w:rPr>
          <w:sz w:val="28"/>
          <w:szCs w:val="28"/>
          <w:lang w:val="uk-UA"/>
        </w:rPr>
        <w:t>3</w:t>
      </w:r>
      <w:r w:rsidR="00926C83" w:rsidRPr="00503B4C">
        <w:rPr>
          <w:sz w:val="28"/>
          <w:szCs w:val="28"/>
          <w:lang w:val="uk-UA"/>
        </w:rPr>
        <w:t>. Контроль за виконанням даного рішення покласти на</w:t>
      </w:r>
      <w:r w:rsidR="00F103C1" w:rsidRPr="00503B4C">
        <w:rPr>
          <w:sz w:val="28"/>
          <w:szCs w:val="28"/>
          <w:lang w:val="uk-UA"/>
        </w:rPr>
        <w:t xml:space="preserve"> постійну </w:t>
      </w:r>
      <w:r w:rsidR="00926C83" w:rsidRPr="00503B4C">
        <w:rPr>
          <w:sz w:val="28"/>
          <w:szCs w:val="28"/>
          <w:lang w:val="uk-UA"/>
        </w:rPr>
        <w:t>комісію з питань комунальної власності, житлово-комунального господарства та благоустрою території міста.</w:t>
      </w:r>
    </w:p>
    <w:p w:rsidR="00926C83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6629"/>
        <w:gridCol w:w="3260"/>
      </w:tblGrid>
      <w:tr w:rsidR="00926C83" w:rsidRPr="00770CE2" w:rsidTr="006F450E">
        <w:tc>
          <w:tcPr>
            <w:tcW w:w="6629" w:type="dxa"/>
            <w:shd w:val="clear" w:color="auto" w:fill="auto"/>
          </w:tcPr>
          <w:p w:rsidR="00926C83" w:rsidRPr="00770CE2" w:rsidRDefault="00926C83" w:rsidP="006F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                             </w:t>
            </w:r>
          </w:p>
        </w:tc>
        <w:tc>
          <w:tcPr>
            <w:tcW w:w="3260" w:type="dxa"/>
            <w:shd w:val="clear" w:color="auto" w:fill="auto"/>
          </w:tcPr>
          <w:p w:rsidR="00926C83" w:rsidRPr="00770CE2" w:rsidRDefault="00926C83" w:rsidP="006F450E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>В.В. Антоненко</w:t>
            </w:r>
          </w:p>
        </w:tc>
      </w:tr>
    </w:tbl>
    <w:p w:rsidR="00822B87" w:rsidRDefault="00822B87"/>
    <w:p w:rsidR="00591DBF" w:rsidRDefault="00591DBF">
      <w:pPr>
        <w:widowControl/>
        <w:spacing w:after="200" w:line="276" w:lineRule="auto"/>
      </w:pPr>
      <w:r>
        <w:br w:type="page"/>
      </w:r>
    </w:p>
    <w:p w:rsidR="00C90BF1" w:rsidRPr="00C90BF1" w:rsidRDefault="00C90BF1" w:rsidP="00C90BF1">
      <w:pPr>
        <w:ind w:firstLine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Pr="00C90BF1">
        <w:rPr>
          <w:rFonts w:ascii="Times New Roman" w:hAnsi="Times New Roman" w:cs="Times New Roman"/>
          <w:sz w:val="28"/>
          <w:szCs w:val="28"/>
        </w:rPr>
        <w:t xml:space="preserve"> </w:t>
      </w:r>
      <w:r w:rsidR="00243A66">
        <w:rPr>
          <w:rFonts w:ascii="Times New Roman" w:hAnsi="Times New Roman" w:cs="Times New Roman"/>
          <w:sz w:val="28"/>
          <w:szCs w:val="28"/>
        </w:rPr>
        <w:t>1</w:t>
      </w:r>
    </w:p>
    <w:p w:rsidR="00C90BF1" w:rsidRDefault="00C90BF1" w:rsidP="00C90BF1">
      <w:pPr>
        <w:ind w:firstLine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міської </w:t>
      </w:r>
      <w:r w:rsidRPr="00C90BF1">
        <w:rPr>
          <w:rFonts w:ascii="Times New Roman" w:hAnsi="Times New Roman" w:cs="Times New Roman"/>
          <w:sz w:val="28"/>
          <w:szCs w:val="28"/>
        </w:rPr>
        <w:t>ради</w:t>
      </w:r>
    </w:p>
    <w:p w:rsidR="00157B1C" w:rsidRPr="00C90BF1" w:rsidRDefault="00157B1C" w:rsidP="00C90BF1">
      <w:pPr>
        <w:ind w:firstLine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9.09.2017 №13</w:t>
      </w:r>
    </w:p>
    <w:p w:rsidR="00C90BF1" w:rsidRPr="00C90BF1" w:rsidRDefault="00C90BF1" w:rsidP="00C90BF1">
      <w:pPr>
        <w:ind w:firstLine="6120"/>
        <w:rPr>
          <w:rFonts w:ascii="Times New Roman" w:hAnsi="Times New Roman" w:cs="Times New Roman"/>
          <w:sz w:val="28"/>
          <w:szCs w:val="28"/>
        </w:rPr>
      </w:pPr>
    </w:p>
    <w:p w:rsidR="00C90BF1" w:rsidRPr="00744506" w:rsidRDefault="00C90BF1" w:rsidP="00C90BF1">
      <w:pPr>
        <w:rPr>
          <w:rFonts w:ascii="Times New Roman" w:hAnsi="Times New Roman" w:cs="Times New Roman"/>
          <w:b/>
          <w:sz w:val="28"/>
          <w:szCs w:val="28"/>
        </w:rPr>
      </w:pPr>
    </w:p>
    <w:p w:rsidR="00C90BF1" w:rsidRPr="00744506" w:rsidRDefault="00C90BF1" w:rsidP="00C9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06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</w:p>
    <w:p w:rsidR="00744506" w:rsidRPr="00744506" w:rsidRDefault="00744506" w:rsidP="007445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506">
        <w:rPr>
          <w:rFonts w:ascii="Times New Roman" w:hAnsi="Times New Roman" w:cs="Times New Roman"/>
          <w:b/>
          <w:sz w:val="28"/>
          <w:szCs w:val="28"/>
        </w:rPr>
        <w:t xml:space="preserve">комунальних  закладів </w:t>
      </w:r>
      <w:r w:rsidR="00C90BF1" w:rsidRPr="00744506">
        <w:rPr>
          <w:rFonts w:ascii="Times New Roman" w:hAnsi="Times New Roman" w:cs="Times New Roman"/>
          <w:b/>
          <w:sz w:val="28"/>
          <w:szCs w:val="28"/>
        </w:rPr>
        <w:t xml:space="preserve">, які необхідно безоплатно передати з 01.01.2018 </w:t>
      </w:r>
    </w:p>
    <w:p w:rsidR="00C90BF1" w:rsidRPr="00AA70A3" w:rsidRDefault="00C90BF1" w:rsidP="007445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506">
        <w:rPr>
          <w:rFonts w:ascii="Times New Roman" w:hAnsi="Times New Roman" w:cs="Times New Roman"/>
          <w:b/>
          <w:sz w:val="28"/>
          <w:szCs w:val="28"/>
        </w:rPr>
        <w:t xml:space="preserve">зі спільної власності  територіальних громад сіл, міста </w:t>
      </w:r>
      <w:proofErr w:type="spellStart"/>
      <w:r w:rsidRPr="00744506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744506">
        <w:rPr>
          <w:rFonts w:ascii="Times New Roman" w:hAnsi="Times New Roman" w:cs="Times New Roman"/>
          <w:b/>
          <w:sz w:val="28"/>
          <w:szCs w:val="28"/>
        </w:rPr>
        <w:t xml:space="preserve"> району  до  комунальної власності </w:t>
      </w:r>
      <w:proofErr w:type="spellStart"/>
      <w:r w:rsidRPr="00744506">
        <w:rPr>
          <w:rFonts w:ascii="Times New Roman" w:hAnsi="Times New Roman" w:cs="Times New Roman"/>
          <w:b/>
          <w:sz w:val="28"/>
          <w:szCs w:val="28"/>
        </w:rPr>
        <w:t>Кам’янсько-Дніпровської</w:t>
      </w:r>
      <w:proofErr w:type="spellEnd"/>
      <w:r w:rsidR="007445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0C40" w:rsidRPr="00744506"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:rsidR="004F0CD8" w:rsidRPr="00C90BF1" w:rsidRDefault="00C90BF1" w:rsidP="004F0C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F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A70A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90BF1" w:rsidRPr="00851CCB" w:rsidRDefault="00C90BF1" w:rsidP="00851C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CCB">
        <w:rPr>
          <w:rFonts w:ascii="Times New Roman" w:hAnsi="Times New Roman" w:cs="Times New Roman"/>
          <w:b/>
          <w:sz w:val="28"/>
          <w:szCs w:val="28"/>
        </w:rPr>
        <w:t>Освіта</w:t>
      </w:r>
    </w:p>
    <w:p w:rsidR="00AA70A3" w:rsidRPr="00AA70A3" w:rsidRDefault="00AA70A3" w:rsidP="00AA70A3">
      <w:pPr>
        <w:jc w:val="both"/>
        <w:rPr>
          <w:rFonts w:ascii="Times New Roman" w:hAnsi="Times New Roman" w:cs="Times New Roman"/>
          <w:sz w:val="28"/>
          <w:szCs w:val="28"/>
        </w:rPr>
      </w:pPr>
      <w:r w:rsidRPr="00047312">
        <w:rPr>
          <w:rFonts w:ascii="Times New Roman" w:hAnsi="Times New Roman" w:cs="Times New Roman"/>
          <w:sz w:val="28"/>
          <w:szCs w:val="28"/>
        </w:rPr>
        <w:t xml:space="preserve">1.1 Майно відділу освіти, молоді та спорту </w:t>
      </w:r>
      <w:proofErr w:type="spellStart"/>
      <w:r w:rsidRPr="00047312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Pr="00047312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(</w:t>
      </w:r>
      <w:r w:rsidRPr="00AA70A3">
        <w:rPr>
          <w:rFonts w:ascii="Times New Roman" w:hAnsi="Times New Roman" w:cs="Times New Roman"/>
          <w:sz w:val="28"/>
          <w:szCs w:val="28"/>
        </w:rPr>
        <w:t>71304  Запорізька область, м. Кам’янка-Дніпровська , вул. Гоголя,7), Код Є</w:t>
      </w:r>
      <w:r w:rsidR="004F4744">
        <w:rPr>
          <w:rFonts w:ascii="Times New Roman" w:hAnsi="Times New Roman" w:cs="Times New Roman"/>
          <w:sz w:val="28"/>
          <w:szCs w:val="28"/>
        </w:rPr>
        <w:t>ДРПОУ 02136353 ;</w:t>
      </w:r>
    </w:p>
    <w:p w:rsidR="004F0CD8" w:rsidRPr="00AA70A3" w:rsidRDefault="00AA70A3" w:rsidP="00AA7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90BF1" w:rsidRPr="00AA70A3">
        <w:rPr>
          <w:rFonts w:ascii="Times New Roman" w:hAnsi="Times New Roman" w:cs="Times New Roman"/>
          <w:sz w:val="28"/>
          <w:szCs w:val="28"/>
        </w:rPr>
        <w:t xml:space="preserve">Комунальний заклад  </w:t>
      </w:r>
      <w:proofErr w:type="spellStart"/>
      <w:r w:rsidR="00C90BF1" w:rsidRPr="00AA70A3">
        <w:rPr>
          <w:rFonts w:ascii="Times New Roman" w:hAnsi="Times New Roman" w:cs="Times New Roman"/>
          <w:sz w:val="28"/>
          <w:szCs w:val="28"/>
        </w:rPr>
        <w:t>“Кам’янсько-Дніпровська</w:t>
      </w:r>
      <w:proofErr w:type="spellEnd"/>
      <w:r w:rsidR="00C90BF1" w:rsidRPr="00AA70A3">
        <w:rPr>
          <w:rFonts w:ascii="Times New Roman" w:hAnsi="Times New Roman" w:cs="Times New Roman"/>
          <w:sz w:val="28"/>
          <w:szCs w:val="28"/>
        </w:rPr>
        <w:t xml:space="preserve"> загальноосвітня школа </w:t>
      </w:r>
    </w:p>
    <w:p w:rsidR="00C90BF1" w:rsidRPr="004F0CD8" w:rsidRDefault="00C90BF1" w:rsidP="004F0CD8">
      <w:pPr>
        <w:jc w:val="both"/>
        <w:rPr>
          <w:rFonts w:ascii="Times New Roman" w:hAnsi="Times New Roman" w:cs="Times New Roman"/>
          <w:sz w:val="28"/>
          <w:szCs w:val="28"/>
        </w:rPr>
      </w:pPr>
      <w:r w:rsidRPr="004F0CD8">
        <w:rPr>
          <w:rFonts w:ascii="Times New Roman" w:hAnsi="Times New Roman" w:cs="Times New Roman"/>
          <w:sz w:val="28"/>
          <w:szCs w:val="28"/>
        </w:rPr>
        <w:t>І-ІІІ ступенів № 3</w:t>
      </w:r>
      <w:r w:rsidR="004F0CD8">
        <w:rPr>
          <w:rFonts w:ascii="Times New Roman" w:hAnsi="Times New Roman" w:cs="Times New Roman"/>
          <w:sz w:val="28"/>
          <w:szCs w:val="28"/>
        </w:rPr>
        <w:t xml:space="preserve"> </w:t>
      </w:r>
      <w:r w:rsidRPr="004F0CD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F0CD8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Pr="004F0CD8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вул. Каховська, 207);</w:t>
      </w:r>
    </w:p>
    <w:p w:rsidR="00F75F6A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70A3">
        <w:rPr>
          <w:rFonts w:ascii="Times New Roman" w:hAnsi="Times New Roman" w:cs="Times New Roman"/>
          <w:sz w:val="28"/>
          <w:szCs w:val="28"/>
        </w:rPr>
        <w:t>3</w:t>
      </w:r>
      <w:r w:rsidR="00C90BF1">
        <w:rPr>
          <w:rFonts w:ascii="Times New Roman" w:hAnsi="Times New Roman" w:cs="Times New Roman"/>
          <w:sz w:val="28"/>
          <w:szCs w:val="28"/>
        </w:rPr>
        <w:t>.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ам’янсько-Дніпров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а гімназія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Скіфія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</w:t>
      </w:r>
      <w:r w:rsidR="00C90BF1">
        <w:rPr>
          <w:rFonts w:ascii="Times New Roman" w:hAnsi="Times New Roman" w:cs="Times New Roman"/>
          <w:sz w:val="28"/>
          <w:szCs w:val="28"/>
        </w:rPr>
        <w:t>’янка-Дніпровська, вул. Ярослава Мудрого</w:t>
      </w:r>
      <w:r w:rsidR="00C90BF1" w:rsidRPr="00C90BF1">
        <w:rPr>
          <w:rFonts w:ascii="Times New Roman" w:hAnsi="Times New Roman" w:cs="Times New Roman"/>
          <w:sz w:val="28"/>
          <w:szCs w:val="28"/>
        </w:rPr>
        <w:t>, 101);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BF1">
        <w:rPr>
          <w:rFonts w:ascii="Times New Roman" w:hAnsi="Times New Roman" w:cs="Times New Roman"/>
          <w:sz w:val="28"/>
          <w:szCs w:val="28"/>
        </w:rPr>
        <w:t>.</w:t>
      </w:r>
      <w:r w:rsidR="00AA70A3">
        <w:rPr>
          <w:rFonts w:ascii="Times New Roman" w:hAnsi="Times New Roman" w:cs="Times New Roman"/>
          <w:sz w:val="28"/>
          <w:szCs w:val="28"/>
        </w:rPr>
        <w:t>4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Будинок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дитячої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творчості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 м. Кам’янка-Дніпровська, вул. Гоголя, 7);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BF1" w:rsidRPr="00C90BF1">
        <w:rPr>
          <w:rFonts w:ascii="Times New Roman" w:hAnsi="Times New Roman" w:cs="Times New Roman"/>
          <w:sz w:val="28"/>
          <w:szCs w:val="28"/>
        </w:rPr>
        <w:t>.</w:t>
      </w:r>
      <w:r w:rsidR="00AA70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Великознам’ян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№</w:t>
      </w:r>
      <w:r w:rsidR="00C90BF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”"/>
        </w:smartTagPr>
        <w:r w:rsidR="00C90BF1" w:rsidRPr="00C90BF1">
          <w:rPr>
            <w:rFonts w:ascii="Times New Roman" w:hAnsi="Times New Roman" w:cs="Times New Roman"/>
            <w:sz w:val="28"/>
            <w:szCs w:val="28"/>
          </w:rPr>
          <w:t>1”</w:t>
        </w:r>
      </w:smartTag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11, Запорізька область,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ий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, с. Велика</w:t>
      </w:r>
      <w:r>
        <w:rPr>
          <w:rFonts w:ascii="Times New Roman" w:hAnsi="Times New Roman" w:cs="Times New Roman"/>
          <w:sz w:val="28"/>
          <w:szCs w:val="28"/>
        </w:rPr>
        <w:t xml:space="preserve"> Знам’янка, вул. Соборна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, 7); 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70A3">
        <w:rPr>
          <w:rFonts w:ascii="Times New Roman" w:hAnsi="Times New Roman" w:cs="Times New Roman"/>
          <w:sz w:val="28"/>
          <w:szCs w:val="28"/>
        </w:rPr>
        <w:t>6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Великознам’ян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загальноосвітня школа І-ІІ ступені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2”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11, Запорізька область,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ий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, с. Велика Знам’янка, вул</w:t>
      </w:r>
      <w:r w:rsidR="0001108A" w:rsidRPr="0001108A">
        <w:rPr>
          <w:rFonts w:ascii="Times New Roman" w:hAnsi="Times New Roman" w:cs="Times New Roman"/>
          <w:sz w:val="28"/>
          <w:szCs w:val="28"/>
        </w:rPr>
        <w:t>.</w:t>
      </w:r>
      <w:r w:rsidR="0001108A">
        <w:rPr>
          <w:rFonts w:ascii="Times New Roman" w:hAnsi="Times New Roman" w:cs="Times New Roman"/>
          <w:sz w:val="28"/>
          <w:szCs w:val="28"/>
        </w:rPr>
        <w:t xml:space="preserve"> Центральна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, 162); 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70A3">
        <w:rPr>
          <w:rFonts w:ascii="Times New Roman" w:hAnsi="Times New Roman" w:cs="Times New Roman"/>
          <w:sz w:val="28"/>
          <w:szCs w:val="28"/>
        </w:rPr>
        <w:t>.7</w:t>
      </w:r>
      <w:r w:rsidR="00C90BF1">
        <w:rPr>
          <w:rFonts w:ascii="Times New Roman" w:hAnsi="Times New Roman" w:cs="Times New Roman"/>
          <w:sz w:val="28"/>
          <w:szCs w:val="28"/>
        </w:rPr>
        <w:t>.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Великознам’ян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="00C90BF1" w:rsidRPr="00C90BF1">
          <w:rPr>
            <w:rFonts w:ascii="Times New Roman" w:hAnsi="Times New Roman" w:cs="Times New Roman"/>
            <w:sz w:val="28"/>
            <w:szCs w:val="28"/>
          </w:rPr>
          <w:t>3”</w:t>
        </w:r>
      </w:smartTag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11, Запорізька область,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ий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, с. Велика Знам’янка, вул. </w:t>
      </w:r>
      <w:r w:rsidR="00076E4F">
        <w:rPr>
          <w:rFonts w:ascii="Times New Roman" w:hAnsi="Times New Roman" w:cs="Times New Roman"/>
          <w:sz w:val="28"/>
          <w:szCs w:val="28"/>
        </w:rPr>
        <w:t>Шкільна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, 105); 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70A3">
        <w:rPr>
          <w:rFonts w:ascii="Times New Roman" w:hAnsi="Times New Roman" w:cs="Times New Roman"/>
          <w:sz w:val="28"/>
          <w:szCs w:val="28"/>
        </w:rPr>
        <w:t>.8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Великознам’ян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загальноосвітня школа І-ІІ ступені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”"/>
        </w:smartTagPr>
        <w:r w:rsidR="00C90BF1" w:rsidRPr="00C90BF1">
          <w:rPr>
            <w:rFonts w:ascii="Times New Roman" w:hAnsi="Times New Roman" w:cs="Times New Roman"/>
            <w:sz w:val="28"/>
            <w:szCs w:val="28"/>
          </w:rPr>
          <w:t>4”</w:t>
        </w:r>
      </w:smartTag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11, Запорізька область,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ий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, с. Велика Знам’янка, вул. </w:t>
      </w:r>
      <w:r w:rsidR="00076E4F">
        <w:rPr>
          <w:rFonts w:ascii="Times New Roman" w:hAnsi="Times New Roman" w:cs="Times New Roman"/>
          <w:sz w:val="28"/>
          <w:szCs w:val="28"/>
        </w:rPr>
        <w:t>Центральна</w:t>
      </w:r>
      <w:r w:rsidR="00C90BF1" w:rsidRPr="00076E4F">
        <w:rPr>
          <w:rFonts w:ascii="Times New Roman" w:hAnsi="Times New Roman" w:cs="Times New Roman"/>
          <w:sz w:val="28"/>
          <w:szCs w:val="28"/>
        </w:rPr>
        <w:t>,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 596 ); 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70A3">
        <w:rPr>
          <w:rFonts w:ascii="Times New Roman" w:hAnsi="Times New Roman" w:cs="Times New Roman"/>
          <w:sz w:val="28"/>
          <w:szCs w:val="28"/>
        </w:rPr>
        <w:t>.9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Комунальний дошкільний навчальний заклад ясла-садок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Топольок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ий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, м. Кам</w:t>
      </w:r>
      <w:r w:rsidR="00C90BF1">
        <w:rPr>
          <w:rFonts w:ascii="Times New Roman" w:hAnsi="Times New Roman" w:cs="Times New Roman"/>
          <w:sz w:val="28"/>
          <w:szCs w:val="28"/>
        </w:rPr>
        <w:t>’янка-Дніпровська, вул. Калинова</w:t>
      </w:r>
      <w:r w:rsidR="00C90BF1" w:rsidRPr="00C90BF1">
        <w:rPr>
          <w:rFonts w:ascii="Times New Roman" w:hAnsi="Times New Roman" w:cs="Times New Roman"/>
          <w:sz w:val="28"/>
          <w:szCs w:val="28"/>
        </w:rPr>
        <w:t>, 76 );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A70A3">
        <w:rPr>
          <w:rFonts w:ascii="Times New Roman" w:hAnsi="Times New Roman" w:cs="Times New Roman"/>
          <w:sz w:val="28"/>
          <w:szCs w:val="28"/>
        </w:rPr>
        <w:t>.10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 Комунальний дошкільний навчальний заклад ясла-садок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Зайчик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вул. Промислова, 6). </w:t>
      </w:r>
    </w:p>
    <w:p w:rsidR="00C90BF1" w:rsidRPr="00C90BF1" w:rsidRDefault="00C90BF1" w:rsidP="00C90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75F6A"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Pr="00C90BF1">
        <w:rPr>
          <w:rFonts w:ascii="Times New Roman" w:hAnsi="Times New Roman" w:cs="Times New Roman"/>
          <w:b/>
          <w:sz w:val="28"/>
          <w:szCs w:val="28"/>
        </w:rPr>
        <w:t>. Молодь та спорт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15F">
        <w:rPr>
          <w:rFonts w:ascii="Times New Roman" w:hAnsi="Times New Roman" w:cs="Times New Roman"/>
          <w:sz w:val="28"/>
          <w:szCs w:val="28"/>
        </w:rPr>
        <w:t>.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1. Комунальний спортивний заклад 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ам’янсько-Дніпров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дитяча юнацька спортивна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школа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 (71304, Запорізька область, м. Кам’янка-Дніпровська, вул. Гоголя, 3, код ЄДРПОУ 02136353).  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BF1" w:rsidRPr="00C90BF1">
        <w:rPr>
          <w:rFonts w:ascii="Times New Roman" w:hAnsi="Times New Roman" w:cs="Times New Roman"/>
          <w:sz w:val="28"/>
          <w:szCs w:val="28"/>
        </w:rPr>
        <w:t>.2</w:t>
      </w:r>
      <w:r w:rsidR="0089615F">
        <w:rPr>
          <w:rFonts w:ascii="Times New Roman" w:hAnsi="Times New Roman" w:cs="Times New Roman"/>
          <w:sz w:val="28"/>
          <w:szCs w:val="28"/>
        </w:rPr>
        <w:t>.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ам’янсько-Дніпров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а дитячо-юнацька спортивна школа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олос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вул. Гоголя, 46, код ЄДРПОУ 26403853)</w:t>
      </w:r>
      <w:r w:rsidR="0089615F">
        <w:rPr>
          <w:rFonts w:ascii="Times New Roman" w:hAnsi="Times New Roman" w:cs="Times New Roman"/>
          <w:sz w:val="28"/>
          <w:szCs w:val="28"/>
        </w:rPr>
        <w:t>.</w:t>
      </w:r>
    </w:p>
    <w:p w:rsidR="00C90BF1" w:rsidRDefault="00C90BF1" w:rsidP="00C90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75F6A">
        <w:rPr>
          <w:rFonts w:ascii="Times New Roman" w:hAnsi="Times New Roman" w:cs="Times New Roman"/>
          <w:b/>
          <w:sz w:val="28"/>
          <w:szCs w:val="28"/>
        </w:rPr>
        <w:t>3</w:t>
      </w:r>
      <w:r w:rsidRPr="00C90BF1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2713F1" w:rsidRPr="00047312" w:rsidRDefault="002713F1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 w:rsidRPr="00047312">
        <w:rPr>
          <w:rFonts w:ascii="Times New Roman" w:hAnsi="Times New Roman" w:cs="Times New Roman"/>
          <w:sz w:val="28"/>
          <w:szCs w:val="28"/>
        </w:rPr>
        <w:t>3.1.</w:t>
      </w:r>
      <w:r w:rsidR="00E91E6F" w:rsidRPr="00047312">
        <w:rPr>
          <w:rFonts w:ascii="Times New Roman" w:hAnsi="Times New Roman" w:cs="Times New Roman"/>
          <w:sz w:val="28"/>
          <w:szCs w:val="28"/>
        </w:rPr>
        <w:t>Майно відділу культури та туризму</w:t>
      </w:r>
      <w:r w:rsidR="00047312" w:rsidRPr="0004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312" w:rsidRPr="00047312">
        <w:rPr>
          <w:rFonts w:ascii="Times New Roman" w:hAnsi="Times New Roman" w:cs="Times New Roman"/>
          <w:sz w:val="28"/>
          <w:szCs w:val="28"/>
        </w:rPr>
        <w:t>Камянсько-Дніпровської</w:t>
      </w:r>
      <w:proofErr w:type="spellEnd"/>
      <w:r w:rsidR="00047312" w:rsidRPr="00047312">
        <w:rPr>
          <w:rFonts w:ascii="Times New Roman" w:hAnsi="Times New Roman" w:cs="Times New Roman"/>
          <w:sz w:val="28"/>
          <w:szCs w:val="28"/>
        </w:rPr>
        <w:t xml:space="preserve"> райдержадміністрації (71304 Запорізька область ,</w:t>
      </w:r>
      <w:proofErr w:type="spellStart"/>
      <w:r w:rsidR="00047312" w:rsidRPr="00047312">
        <w:rPr>
          <w:rFonts w:ascii="Times New Roman" w:hAnsi="Times New Roman" w:cs="Times New Roman"/>
          <w:sz w:val="28"/>
          <w:szCs w:val="28"/>
        </w:rPr>
        <w:t>м.Камянка-Дніпровська</w:t>
      </w:r>
      <w:proofErr w:type="spellEnd"/>
      <w:r w:rsidR="00047312" w:rsidRPr="00047312">
        <w:rPr>
          <w:rFonts w:ascii="Times New Roman" w:hAnsi="Times New Roman" w:cs="Times New Roman"/>
          <w:sz w:val="28"/>
          <w:szCs w:val="28"/>
        </w:rPr>
        <w:t>,вул. Щаслива,110, код ЄДРПОУ 02228167);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312">
        <w:rPr>
          <w:rFonts w:ascii="Times New Roman" w:hAnsi="Times New Roman" w:cs="Times New Roman"/>
          <w:sz w:val="28"/>
          <w:szCs w:val="28"/>
        </w:rPr>
        <w:t>.2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Комунальний 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ам’янсько-Дніпров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а дитяча школа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мистецтв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вул. Гоголя, 7а);</w:t>
      </w:r>
    </w:p>
    <w:p w:rsidR="00F75F6A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312">
        <w:rPr>
          <w:rFonts w:ascii="Times New Roman" w:hAnsi="Times New Roman" w:cs="Times New Roman"/>
          <w:sz w:val="28"/>
          <w:szCs w:val="28"/>
        </w:rPr>
        <w:t>.3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ам’янсько-Дніпровський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ий історико-археологічний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музей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просп. </w:t>
      </w:r>
    </w:p>
    <w:p w:rsidR="00C90BF1" w:rsidRPr="00C90BF1" w:rsidRDefault="00C90BF1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 w:rsidRPr="00C90BF1">
        <w:rPr>
          <w:rFonts w:ascii="Times New Roman" w:hAnsi="Times New Roman" w:cs="Times New Roman"/>
          <w:sz w:val="28"/>
          <w:szCs w:val="28"/>
        </w:rPr>
        <w:t>9 Травня, 1);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312">
        <w:rPr>
          <w:rFonts w:ascii="Times New Roman" w:hAnsi="Times New Roman" w:cs="Times New Roman"/>
          <w:sz w:val="28"/>
          <w:szCs w:val="28"/>
        </w:rPr>
        <w:t>.4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ам’янсько-Дніпровськ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а бібліотека для дорослих та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дітей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                       вул. Набережна, 68);</w:t>
      </w:r>
    </w:p>
    <w:p w:rsidR="00C90BF1" w:rsidRPr="00C90BF1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312">
        <w:rPr>
          <w:rFonts w:ascii="Times New Roman" w:hAnsi="Times New Roman" w:cs="Times New Roman"/>
          <w:sz w:val="28"/>
          <w:szCs w:val="28"/>
        </w:rPr>
        <w:t>.5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 Комунальний заклад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ам’янсько-Дніпровський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ий будинок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ультури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вул. Гоголя, 3);</w:t>
      </w:r>
    </w:p>
    <w:p w:rsidR="006F440A" w:rsidRDefault="00F75F6A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312">
        <w:rPr>
          <w:rFonts w:ascii="Times New Roman" w:hAnsi="Times New Roman" w:cs="Times New Roman"/>
          <w:sz w:val="28"/>
          <w:szCs w:val="28"/>
        </w:rPr>
        <w:t>.6</w:t>
      </w:r>
      <w:r w:rsidR="00C90BF1" w:rsidRPr="00C90BF1">
        <w:rPr>
          <w:rFonts w:ascii="Times New Roman" w:hAnsi="Times New Roman" w:cs="Times New Roman"/>
          <w:sz w:val="28"/>
          <w:szCs w:val="28"/>
        </w:rPr>
        <w:t>. Районний організаційно-методичний центр народної творчості і культурно-освітньої роботи (71304, Запорізька область, м. Кам’янка-Дніпровська, вул. Гоголя, 3).</w:t>
      </w:r>
      <w:r w:rsidR="00C90BF1" w:rsidRPr="00C90BF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57B1C" w:rsidRDefault="00157B1C" w:rsidP="00157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B1C" w:rsidRDefault="00157B1C" w:rsidP="001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-</w:t>
      </w:r>
      <w:proofErr w:type="spellEnd"/>
    </w:p>
    <w:p w:rsidR="00157B1C" w:rsidRDefault="00157B1C" w:rsidP="001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арства, благоустрою, комунальної власності,</w:t>
      </w:r>
    </w:p>
    <w:p w:rsidR="00157B1C" w:rsidRDefault="00157B1C" w:rsidP="001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івельного обслуговування, будівництва,</w:t>
      </w:r>
    </w:p>
    <w:p w:rsidR="00157B1C" w:rsidRDefault="00157B1C" w:rsidP="001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 і зв’язку, містобудування та</w:t>
      </w:r>
    </w:p>
    <w:p w:rsidR="00157B1C" w:rsidRPr="008A5B56" w:rsidRDefault="00157B1C" w:rsidP="001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ітектури                                                                               М.А.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ик</w:t>
      </w:r>
      <w:proofErr w:type="spellEnd"/>
    </w:p>
    <w:p w:rsidR="00C90BF1" w:rsidRDefault="00AA70A3" w:rsidP="00C90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4744" w:rsidRDefault="004F4744" w:rsidP="00C90BF1">
      <w:pPr>
        <w:rPr>
          <w:rFonts w:ascii="Times New Roman" w:hAnsi="Times New Roman" w:cs="Times New Roman"/>
          <w:sz w:val="28"/>
          <w:szCs w:val="28"/>
        </w:rPr>
      </w:pPr>
    </w:p>
    <w:p w:rsidR="004F4744" w:rsidRDefault="004F4744" w:rsidP="00C90BF1">
      <w:pPr>
        <w:rPr>
          <w:rFonts w:ascii="Times New Roman" w:hAnsi="Times New Roman" w:cs="Times New Roman"/>
          <w:sz w:val="28"/>
          <w:szCs w:val="28"/>
        </w:rPr>
      </w:pPr>
    </w:p>
    <w:p w:rsidR="004F4744" w:rsidRDefault="004F4744" w:rsidP="00C90BF1">
      <w:pPr>
        <w:rPr>
          <w:rFonts w:ascii="Times New Roman" w:hAnsi="Times New Roman" w:cs="Times New Roman"/>
          <w:sz w:val="28"/>
          <w:szCs w:val="28"/>
        </w:rPr>
      </w:pPr>
    </w:p>
    <w:p w:rsidR="004F4744" w:rsidRDefault="004F4744" w:rsidP="00C90BF1">
      <w:pPr>
        <w:rPr>
          <w:rFonts w:ascii="Times New Roman" w:hAnsi="Times New Roman" w:cs="Times New Roman"/>
          <w:sz w:val="28"/>
          <w:szCs w:val="28"/>
        </w:rPr>
      </w:pPr>
    </w:p>
    <w:p w:rsidR="004F4744" w:rsidRDefault="004F4744" w:rsidP="00C90BF1">
      <w:pPr>
        <w:rPr>
          <w:rFonts w:ascii="Times New Roman" w:hAnsi="Times New Roman" w:cs="Times New Roman"/>
          <w:sz w:val="28"/>
          <w:szCs w:val="28"/>
        </w:rPr>
      </w:pPr>
    </w:p>
    <w:p w:rsidR="004F4744" w:rsidRPr="00C90BF1" w:rsidRDefault="004F4744" w:rsidP="00C90BF1">
      <w:pPr>
        <w:rPr>
          <w:rFonts w:ascii="Times New Roman" w:hAnsi="Times New Roman" w:cs="Times New Roman"/>
          <w:sz w:val="28"/>
          <w:szCs w:val="28"/>
        </w:rPr>
      </w:pPr>
    </w:p>
    <w:p w:rsidR="00157B1C" w:rsidRPr="00C90BF1" w:rsidRDefault="00157B1C" w:rsidP="00157B1C">
      <w:pPr>
        <w:ind w:firstLine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C90BF1">
        <w:rPr>
          <w:rFonts w:ascii="Times New Roman" w:hAnsi="Times New Roman" w:cs="Times New Roman"/>
          <w:sz w:val="28"/>
          <w:szCs w:val="28"/>
        </w:rPr>
        <w:t xml:space="preserve"> </w:t>
      </w:r>
      <w:r w:rsidR="00B56F8B">
        <w:rPr>
          <w:rFonts w:ascii="Times New Roman" w:hAnsi="Times New Roman" w:cs="Times New Roman"/>
          <w:sz w:val="28"/>
          <w:szCs w:val="28"/>
        </w:rPr>
        <w:t>2</w:t>
      </w:r>
    </w:p>
    <w:p w:rsidR="00157B1C" w:rsidRDefault="00157B1C" w:rsidP="00157B1C">
      <w:pPr>
        <w:ind w:firstLine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міської </w:t>
      </w:r>
      <w:r w:rsidRPr="00C90BF1">
        <w:rPr>
          <w:rFonts w:ascii="Times New Roman" w:hAnsi="Times New Roman" w:cs="Times New Roman"/>
          <w:sz w:val="28"/>
          <w:szCs w:val="28"/>
        </w:rPr>
        <w:t>ради</w:t>
      </w:r>
    </w:p>
    <w:p w:rsidR="00157B1C" w:rsidRPr="00C90BF1" w:rsidRDefault="00157B1C" w:rsidP="00157B1C">
      <w:pPr>
        <w:ind w:firstLine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9.09.2017 №13</w:t>
      </w:r>
    </w:p>
    <w:p w:rsidR="00C90BF1" w:rsidRPr="00C90BF1" w:rsidRDefault="00C90BF1" w:rsidP="00C90BF1">
      <w:pPr>
        <w:rPr>
          <w:rFonts w:ascii="Times New Roman" w:hAnsi="Times New Roman" w:cs="Times New Roman"/>
          <w:sz w:val="28"/>
          <w:szCs w:val="28"/>
        </w:rPr>
      </w:pPr>
    </w:p>
    <w:p w:rsidR="00C90BF1" w:rsidRPr="00C90BF1" w:rsidRDefault="00C90BF1" w:rsidP="00C90BF1">
      <w:pPr>
        <w:rPr>
          <w:rFonts w:ascii="Times New Roman" w:hAnsi="Times New Roman" w:cs="Times New Roman"/>
          <w:sz w:val="28"/>
          <w:szCs w:val="28"/>
        </w:rPr>
      </w:pPr>
    </w:p>
    <w:p w:rsidR="00C90BF1" w:rsidRPr="00AA70A3" w:rsidRDefault="00C90BF1" w:rsidP="00C90BF1">
      <w:pPr>
        <w:rPr>
          <w:rFonts w:ascii="Times New Roman" w:hAnsi="Times New Roman" w:cs="Times New Roman"/>
          <w:b/>
          <w:sz w:val="28"/>
          <w:szCs w:val="28"/>
        </w:rPr>
      </w:pPr>
      <w:r w:rsidRPr="00AA70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Перелік</w:t>
      </w:r>
    </w:p>
    <w:p w:rsidR="008A5B56" w:rsidRPr="00AA70A3" w:rsidRDefault="00C90BF1" w:rsidP="00AA7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A3">
        <w:rPr>
          <w:rFonts w:ascii="Times New Roman" w:hAnsi="Times New Roman" w:cs="Times New Roman"/>
          <w:b/>
          <w:sz w:val="28"/>
          <w:szCs w:val="28"/>
        </w:rPr>
        <w:t>комунальних підприємств,</w:t>
      </w:r>
      <w:r w:rsidR="00AA70A3" w:rsidRPr="00AA70A3">
        <w:rPr>
          <w:rFonts w:ascii="Times New Roman" w:hAnsi="Times New Roman" w:cs="Times New Roman"/>
          <w:b/>
          <w:sz w:val="28"/>
          <w:szCs w:val="28"/>
        </w:rPr>
        <w:t xml:space="preserve"> установ</w:t>
      </w:r>
      <w:r w:rsidRPr="00AA7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B56" w:rsidRPr="00AA70A3">
        <w:rPr>
          <w:rFonts w:ascii="Times New Roman" w:hAnsi="Times New Roman" w:cs="Times New Roman"/>
          <w:b/>
          <w:sz w:val="28"/>
          <w:szCs w:val="28"/>
        </w:rPr>
        <w:t xml:space="preserve">які </w:t>
      </w:r>
      <w:r w:rsidR="00AA70A3" w:rsidRPr="00AA70A3">
        <w:rPr>
          <w:rFonts w:ascii="Times New Roman" w:hAnsi="Times New Roman" w:cs="Times New Roman"/>
          <w:b/>
          <w:sz w:val="28"/>
          <w:szCs w:val="28"/>
        </w:rPr>
        <w:t xml:space="preserve">необхідно безоплатно передати з </w:t>
      </w:r>
      <w:r w:rsidR="008A5B56" w:rsidRPr="00AA70A3">
        <w:rPr>
          <w:rFonts w:ascii="Times New Roman" w:hAnsi="Times New Roman" w:cs="Times New Roman"/>
          <w:b/>
          <w:sz w:val="28"/>
          <w:szCs w:val="28"/>
        </w:rPr>
        <w:t xml:space="preserve">01.01.2018 зі спільної власності  територіальних громад сіл, міста </w:t>
      </w:r>
      <w:proofErr w:type="spellStart"/>
      <w:r w:rsidR="008A5B56" w:rsidRPr="00AA70A3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="008A5B56" w:rsidRPr="00AA70A3">
        <w:rPr>
          <w:rFonts w:ascii="Times New Roman" w:hAnsi="Times New Roman" w:cs="Times New Roman"/>
          <w:b/>
          <w:sz w:val="28"/>
          <w:szCs w:val="28"/>
        </w:rPr>
        <w:t xml:space="preserve"> району  до  комунальної власності </w:t>
      </w:r>
      <w:proofErr w:type="spellStart"/>
      <w:r w:rsidR="008A5B56" w:rsidRPr="00AA70A3">
        <w:rPr>
          <w:rFonts w:ascii="Times New Roman" w:hAnsi="Times New Roman" w:cs="Times New Roman"/>
          <w:b/>
          <w:sz w:val="28"/>
          <w:szCs w:val="28"/>
        </w:rPr>
        <w:t>Кам’янсько</w:t>
      </w:r>
      <w:r w:rsidR="00AA70A3" w:rsidRPr="00AA70A3">
        <w:rPr>
          <w:rFonts w:ascii="Times New Roman" w:hAnsi="Times New Roman" w:cs="Times New Roman"/>
          <w:b/>
          <w:sz w:val="28"/>
          <w:szCs w:val="28"/>
        </w:rPr>
        <w:t>-Дніпровської</w:t>
      </w:r>
      <w:proofErr w:type="spellEnd"/>
      <w:r w:rsidR="00AA70A3" w:rsidRPr="00AA70A3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C90BF1" w:rsidRPr="00AA70A3" w:rsidRDefault="00C90BF1" w:rsidP="00C90B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BF1" w:rsidRPr="00C90BF1" w:rsidRDefault="008A5B56" w:rsidP="00C729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90BF1" w:rsidRPr="00C729E4" w:rsidRDefault="00C729E4" w:rsidP="00C729E4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ші</w:t>
      </w:r>
      <w:r w:rsidRPr="00C7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F1" w:rsidRPr="00C729E4">
        <w:rPr>
          <w:rFonts w:ascii="Times New Roman" w:hAnsi="Times New Roman" w:cs="Times New Roman"/>
          <w:b/>
          <w:sz w:val="28"/>
          <w:szCs w:val="28"/>
        </w:rPr>
        <w:t>підприємства</w:t>
      </w:r>
    </w:p>
    <w:p w:rsidR="00C90BF1" w:rsidRPr="00C90BF1" w:rsidRDefault="00C90BF1" w:rsidP="008A5B56">
      <w:pPr>
        <w:rPr>
          <w:rFonts w:ascii="Times New Roman" w:hAnsi="Times New Roman" w:cs="Times New Roman"/>
          <w:b/>
          <w:sz w:val="28"/>
          <w:szCs w:val="28"/>
        </w:rPr>
      </w:pPr>
    </w:p>
    <w:p w:rsidR="00C90BF1" w:rsidRPr="00C90BF1" w:rsidRDefault="00C729E4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1. Комунальне підприємство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Кам’янсько-Дніпровський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ринок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вул.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Чкалова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>, 4, код ЄДРПОУ 05297909).</w:t>
      </w:r>
    </w:p>
    <w:p w:rsidR="00C90BF1" w:rsidRPr="00C90BF1" w:rsidRDefault="00C729E4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2. Комунальне підприємство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Водоканал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ам’янка-Дніпровська, просп. 9 Травня, 21, код ЄДРПОУ 77692873).</w:t>
      </w:r>
    </w:p>
    <w:p w:rsidR="00C90BF1" w:rsidRPr="00C90BF1" w:rsidRDefault="00C729E4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.3. Комунальне підприємство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“Профдезінфекція”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F1" w:rsidRPr="00C90BF1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C90BF1" w:rsidRPr="00C90BF1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 (71304, Запорізька область, м. К</w:t>
      </w:r>
      <w:r w:rsidR="008A5B56">
        <w:rPr>
          <w:rFonts w:ascii="Times New Roman" w:hAnsi="Times New Roman" w:cs="Times New Roman"/>
          <w:sz w:val="28"/>
          <w:szCs w:val="28"/>
        </w:rPr>
        <w:t>ам’янка-Дніпровська, вул. Зелена</w:t>
      </w:r>
      <w:r w:rsidR="00C90BF1" w:rsidRPr="00C90BF1">
        <w:rPr>
          <w:rFonts w:ascii="Times New Roman" w:hAnsi="Times New Roman" w:cs="Times New Roman"/>
          <w:sz w:val="28"/>
          <w:szCs w:val="28"/>
        </w:rPr>
        <w:t xml:space="preserve">, 24, код ЄДРПОУ 22122867).          </w:t>
      </w:r>
    </w:p>
    <w:p w:rsidR="00C90BF1" w:rsidRPr="00C90BF1" w:rsidRDefault="0077057E" w:rsidP="00C90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95D7B">
        <w:rPr>
          <w:rFonts w:ascii="Times New Roman" w:hAnsi="Times New Roman" w:cs="Times New Roman"/>
          <w:sz w:val="28"/>
          <w:szCs w:val="28"/>
        </w:rPr>
        <w:t xml:space="preserve">Комунальна установа </w:t>
      </w:r>
      <w:r w:rsidR="00637004" w:rsidRPr="0063700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95D7B">
        <w:rPr>
          <w:rFonts w:ascii="Times New Roman" w:hAnsi="Times New Roman" w:cs="Times New Roman"/>
          <w:sz w:val="28"/>
          <w:szCs w:val="28"/>
        </w:rPr>
        <w:t xml:space="preserve">Територіальний центр </w:t>
      </w:r>
      <w:r w:rsidR="001C2761">
        <w:rPr>
          <w:rFonts w:ascii="Times New Roman" w:hAnsi="Times New Roman" w:cs="Times New Roman"/>
          <w:sz w:val="28"/>
          <w:szCs w:val="28"/>
        </w:rPr>
        <w:t xml:space="preserve">соціального обслуговування </w:t>
      </w:r>
      <w:r w:rsidR="00637004" w:rsidRPr="0063700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95D7B">
        <w:rPr>
          <w:rFonts w:ascii="Times New Roman" w:hAnsi="Times New Roman" w:cs="Times New Roman"/>
          <w:sz w:val="28"/>
          <w:szCs w:val="28"/>
        </w:rPr>
        <w:t>надання соціальних послуг населенню</w:t>
      </w:r>
      <w:r w:rsidR="00637004" w:rsidRPr="001C27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37004" w:rsidRPr="0063700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9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D7B">
        <w:rPr>
          <w:rFonts w:ascii="Times New Roman" w:hAnsi="Times New Roman" w:cs="Times New Roman"/>
          <w:sz w:val="28"/>
          <w:szCs w:val="28"/>
        </w:rPr>
        <w:t>Кам</w:t>
      </w:r>
      <w:r w:rsidR="002B793D" w:rsidRPr="002B793D">
        <w:rPr>
          <w:rFonts w:ascii="Times New Roman" w:hAnsi="Times New Roman" w:cs="Times New Roman"/>
          <w:sz w:val="28"/>
          <w:szCs w:val="28"/>
        </w:rPr>
        <w:t>’</w:t>
      </w:r>
      <w:r w:rsidR="00C95D7B">
        <w:rPr>
          <w:rFonts w:ascii="Times New Roman" w:hAnsi="Times New Roman" w:cs="Times New Roman"/>
          <w:sz w:val="28"/>
          <w:szCs w:val="28"/>
        </w:rPr>
        <w:t>янсько-Дніпровської</w:t>
      </w:r>
      <w:proofErr w:type="spellEnd"/>
      <w:r w:rsidR="00C95D7B">
        <w:rPr>
          <w:rFonts w:ascii="Times New Roman" w:hAnsi="Times New Roman" w:cs="Times New Roman"/>
          <w:sz w:val="28"/>
          <w:szCs w:val="28"/>
        </w:rPr>
        <w:t xml:space="preserve"> районної ради Запорізької області</w:t>
      </w:r>
      <w:r w:rsidR="002B793D">
        <w:rPr>
          <w:rFonts w:ascii="Times New Roman" w:hAnsi="Times New Roman" w:cs="Times New Roman"/>
          <w:sz w:val="28"/>
          <w:szCs w:val="28"/>
        </w:rPr>
        <w:t xml:space="preserve"> </w:t>
      </w:r>
      <w:r w:rsidR="00C95D7B">
        <w:rPr>
          <w:rFonts w:ascii="Times New Roman" w:hAnsi="Times New Roman" w:cs="Times New Roman"/>
          <w:sz w:val="28"/>
          <w:szCs w:val="28"/>
        </w:rPr>
        <w:t>(</w:t>
      </w:r>
      <w:r w:rsidR="00C95D7B" w:rsidRPr="00C90BF1">
        <w:rPr>
          <w:rFonts w:ascii="Times New Roman" w:hAnsi="Times New Roman" w:cs="Times New Roman"/>
          <w:sz w:val="28"/>
          <w:szCs w:val="28"/>
        </w:rPr>
        <w:t>71304, Запорізька область, м. К</w:t>
      </w:r>
      <w:r w:rsidR="001C2761">
        <w:rPr>
          <w:rFonts w:ascii="Times New Roman" w:hAnsi="Times New Roman" w:cs="Times New Roman"/>
          <w:sz w:val="28"/>
          <w:szCs w:val="28"/>
        </w:rPr>
        <w:t>ам’янка-Дніпровська,  вул.</w:t>
      </w:r>
      <w:r w:rsidR="00C95D7B">
        <w:rPr>
          <w:rFonts w:ascii="Times New Roman" w:hAnsi="Times New Roman" w:cs="Times New Roman"/>
          <w:sz w:val="28"/>
          <w:szCs w:val="28"/>
        </w:rPr>
        <w:t xml:space="preserve"> Центральна,6 код ЄДРПОУ </w:t>
      </w:r>
      <w:r w:rsidR="002B793D">
        <w:rPr>
          <w:rFonts w:ascii="Times New Roman" w:hAnsi="Times New Roman" w:cs="Times New Roman"/>
          <w:sz w:val="28"/>
          <w:szCs w:val="28"/>
        </w:rPr>
        <w:t xml:space="preserve"> 37072662</w:t>
      </w:r>
      <w:r w:rsidR="00C95D7B">
        <w:rPr>
          <w:rFonts w:ascii="Times New Roman" w:hAnsi="Times New Roman" w:cs="Times New Roman"/>
          <w:sz w:val="28"/>
          <w:szCs w:val="28"/>
        </w:rPr>
        <w:t>)</w:t>
      </w:r>
      <w:r w:rsidR="002B793D">
        <w:rPr>
          <w:rFonts w:ascii="Times New Roman" w:hAnsi="Times New Roman" w:cs="Times New Roman"/>
          <w:sz w:val="28"/>
          <w:szCs w:val="28"/>
        </w:rPr>
        <w:t>.</w:t>
      </w:r>
    </w:p>
    <w:p w:rsidR="00C90BF1" w:rsidRPr="00C90BF1" w:rsidRDefault="00C90BF1" w:rsidP="00C90BF1">
      <w:pPr>
        <w:rPr>
          <w:rFonts w:ascii="Times New Roman" w:hAnsi="Times New Roman" w:cs="Times New Roman"/>
          <w:sz w:val="28"/>
          <w:szCs w:val="28"/>
        </w:rPr>
      </w:pPr>
    </w:p>
    <w:p w:rsidR="00C90BF1" w:rsidRDefault="00C90BF1" w:rsidP="00C90BF1">
      <w:pPr>
        <w:rPr>
          <w:rFonts w:ascii="Times New Roman" w:hAnsi="Times New Roman" w:cs="Times New Roman"/>
          <w:sz w:val="28"/>
          <w:szCs w:val="28"/>
        </w:rPr>
      </w:pPr>
    </w:p>
    <w:p w:rsidR="008A5B56" w:rsidRDefault="008A5B56" w:rsidP="008A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-</w:t>
      </w:r>
      <w:proofErr w:type="spellEnd"/>
    </w:p>
    <w:p w:rsidR="008A5B56" w:rsidRDefault="008A5B56" w:rsidP="008A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арства,</w:t>
      </w:r>
      <w:r w:rsidR="0015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ю,</w:t>
      </w:r>
      <w:r w:rsidR="0015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ої власності,</w:t>
      </w:r>
    </w:p>
    <w:p w:rsidR="008A5B56" w:rsidRDefault="008A5B56" w:rsidP="008A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івельного обслуговування,</w:t>
      </w:r>
      <w:r w:rsidR="0015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івництва,</w:t>
      </w:r>
    </w:p>
    <w:p w:rsidR="008A5B56" w:rsidRDefault="008A5B56" w:rsidP="008A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 і зв’язку,</w:t>
      </w:r>
      <w:r w:rsidR="0015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будування та</w:t>
      </w:r>
    </w:p>
    <w:p w:rsidR="00723A14" w:rsidRPr="008A5B56" w:rsidRDefault="008A5B56" w:rsidP="008A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ітектури                                                                               М.А.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ик</w:t>
      </w:r>
      <w:proofErr w:type="spellEnd"/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p w:rsidR="00723A14" w:rsidRPr="00C90BF1" w:rsidRDefault="00723A14">
      <w:pPr>
        <w:rPr>
          <w:rFonts w:ascii="Times New Roman" w:hAnsi="Times New Roman" w:cs="Times New Roman"/>
        </w:rPr>
      </w:pPr>
    </w:p>
    <w:sectPr w:rsidR="00723A14" w:rsidRPr="00C90BF1" w:rsidSect="000D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E30"/>
    <w:multiLevelType w:val="hybridMultilevel"/>
    <w:tmpl w:val="28EEBA18"/>
    <w:lvl w:ilvl="0" w:tplc="348A10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C3D2664"/>
    <w:multiLevelType w:val="multilevel"/>
    <w:tmpl w:val="53C622F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195BB2"/>
    <w:multiLevelType w:val="multilevel"/>
    <w:tmpl w:val="237822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117246A"/>
    <w:multiLevelType w:val="hybridMultilevel"/>
    <w:tmpl w:val="BADC2AAC"/>
    <w:lvl w:ilvl="0" w:tplc="EE4A264C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>
    <w:nsid w:val="549E79E5"/>
    <w:multiLevelType w:val="hybridMultilevel"/>
    <w:tmpl w:val="D87489E4"/>
    <w:lvl w:ilvl="0" w:tplc="4D12227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5">
    <w:nsid w:val="658C0546"/>
    <w:multiLevelType w:val="hybridMultilevel"/>
    <w:tmpl w:val="4E78A29E"/>
    <w:lvl w:ilvl="0" w:tplc="6C56A67C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EE74563"/>
    <w:multiLevelType w:val="multilevel"/>
    <w:tmpl w:val="340041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C83"/>
    <w:rsid w:val="0000383C"/>
    <w:rsid w:val="00003A09"/>
    <w:rsid w:val="00005901"/>
    <w:rsid w:val="00006B53"/>
    <w:rsid w:val="00006FC3"/>
    <w:rsid w:val="00007389"/>
    <w:rsid w:val="00010B34"/>
    <w:rsid w:val="00010B61"/>
    <w:rsid w:val="0001108A"/>
    <w:rsid w:val="000112C1"/>
    <w:rsid w:val="0001362A"/>
    <w:rsid w:val="00013CA5"/>
    <w:rsid w:val="000142E4"/>
    <w:rsid w:val="00014412"/>
    <w:rsid w:val="000144FA"/>
    <w:rsid w:val="00014599"/>
    <w:rsid w:val="000148E8"/>
    <w:rsid w:val="00014EAC"/>
    <w:rsid w:val="00017EB0"/>
    <w:rsid w:val="000202E9"/>
    <w:rsid w:val="00020C22"/>
    <w:rsid w:val="0002227E"/>
    <w:rsid w:val="000225EC"/>
    <w:rsid w:val="00022A83"/>
    <w:rsid w:val="000237CA"/>
    <w:rsid w:val="000241AE"/>
    <w:rsid w:val="00025A8D"/>
    <w:rsid w:val="000267DD"/>
    <w:rsid w:val="00026A6E"/>
    <w:rsid w:val="00027AC3"/>
    <w:rsid w:val="000326BE"/>
    <w:rsid w:val="000331A4"/>
    <w:rsid w:val="00034A14"/>
    <w:rsid w:val="000351CD"/>
    <w:rsid w:val="0003524F"/>
    <w:rsid w:val="00035285"/>
    <w:rsid w:val="00035A7E"/>
    <w:rsid w:val="00040B15"/>
    <w:rsid w:val="000415A0"/>
    <w:rsid w:val="000439CB"/>
    <w:rsid w:val="00044741"/>
    <w:rsid w:val="00044D82"/>
    <w:rsid w:val="000450A1"/>
    <w:rsid w:val="00046039"/>
    <w:rsid w:val="00046447"/>
    <w:rsid w:val="00046494"/>
    <w:rsid w:val="00047312"/>
    <w:rsid w:val="00047771"/>
    <w:rsid w:val="00050776"/>
    <w:rsid w:val="00050E4C"/>
    <w:rsid w:val="00054814"/>
    <w:rsid w:val="00054ED5"/>
    <w:rsid w:val="00054F9C"/>
    <w:rsid w:val="000557C8"/>
    <w:rsid w:val="00055C2F"/>
    <w:rsid w:val="00055E32"/>
    <w:rsid w:val="00057DE0"/>
    <w:rsid w:val="00060BB0"/>
    <w:rsid w:val="00060C57"/>
    <w:rsid w:val="00062303"/>
    <w:rsid w:val="00063253"/>
    <w:rsid w:val="000649BF"/>
    <w:rsid w:val="00064F08"/>
    <w:rsid w:val="00065599"/>
    <w:rsid w:val="00065B36"/>
    <w:rsid w:val="00066018"/>
    <w:rsid w:val="0006655A"/>
    <w:rsid w:val="000665EC"/>
    <w:rsid w:val="0007036B"/>
    <w:rsid w:val="00070A9E"/>
    <w:rsid w:val="00072647"/>
    <w:rsid w:val="00072A71"/>
    <w:rsid w:val="000744BD"/>
    <w:rsid w:val="00076129"/>
    <w:rsid w:val="00076E4F"/>
    <w:rsid w:val="00080C0C"/>
    <w:rsid w:val="00080C52"/>
    <w:rsid w:val="00081E78"/>
    <w:rsid w:val="00082160"/>
    <w:rsid w:val="0008277A"/>
    <w:rsid w:val="00083D0D"/>
    <w:rsid w:val="00084B25"/>
    <w:rsid w:val="00084DE7"/>
    <w:rsid w:val="000851EA"/>
    <w:rsid w:val="000854C5"/>
    <w:rsid w:val="00085A7F"/>
    <w:rsid w:val="0008608A"/>
    <w:rsid w:val="000861FC"/>
    <w:rsid w:val="000863AD"/>
    <w:rsid w:val="0008739A"/>
    <w:rsid w:val="000876F1"/>
    <w:rsid w:val="0009282F"/>
    <w:rsid w:val="00092D59"/>
    <w:rsid w:val="00093BD5"/>
    <w:rsid w:val="000943C0"/>
    <w:rsid w:val="00094FD1"/>
    <w:rsid w:val="0009518A"/>
    <w:rsid w:val="00095B0A"/>
    <w:rsid w:val="00095CC2"/>
    <w:rsid w:val="00096A7E"/>
    <w:rsid w:val="00096BA5"/>
    <w:rsid w:val="000979DC"/>
    <w:rsid w:val="00097E3D"/>
    <w:rsid w:val="000A0429"/>
    <w:rsid w:val="000A32FE"/>
    <w:rsid w:val="000A3977"/>
    <w:rsid w:val="000A6E01"/>
    <w:rsid w:val="000A7C3F"/>
    <w:rsid w:val="000B1C09"/>
    <w:rsid w:val="000B2CBE"/>
    <w:rsid w:val="000B3826"/>
    <w:rsid w:val="000B3CA1"/>
    <w:rsid w:val="000B42C2"/>
    <w:rsid w:val="000B4572"/>
    <w:rsid w:val="000B5D3C"/>
    <w:rsid w:val="000C0AA4"/>
    <w:rsid w:val="000C2D19"/>
    <w:rsid w:val="000C3FDA"/>
    <w:rsid w:val="000C439A"/>
    <w:rsid w:val="000C4DD8"/>
    <w:rsid w:val="000C7070"/>
    <w:rsid w:val="000D0783"/>
    <w:rsid w:val="000D09B5"/>
    <w:rsid w:val="000D1327"/>
    <w:rsid w:val="000D3E45"/>
    <w:rsid w:val="000D4C47"/>
    <w:rsid w:val="000D5D21"/>
    <w:rsid w:val="000D6A53"/>
    <w:rsid w:val="000D6C8C"/>
    <w:rsid w:val="000E2162"/>
    <w:rsid w:val="000E2EB5"/>
    <w:rsid w:val="000E3368"/>
    <w:rsid w:val="000E575A"/>
    <w:rsid w:val="000E6ABC"/>
    <w:rsid w:val="000F37B7"/>
    <w:rsid w:val="000F41AA"/>
    <w:rsid w:val="000F5C87"/>
    <w:rsid w:val="000F5E77"/>
    <w:rsid w:val="000F6C50"/>
    <w:rsid w:val="000F6CD1"/>
    <w:rsid w:val="000F7209"/>
    <w:rsid w:val="000F7608"/>
    <w:rsid w:val="001002D0"/>
    <w:rsid w:val="0010068F"/>
    <w:rsid w:val="00101061"/>
    <w:rsid w:val="00110813"/>
    <w:rsid w:val="0011275B"/>
    <w:rsid w:val="00113310"/>
    <w:rsid w:val="00114CA3"/>
    <w:rsid w:val="00117A38"/>
    <w:rsid w:val="00120467"/>
    <w:rsid w:val="001204A4"/>
    <w:rsid w:val="0012078D"/>
    <w:rsid w:val="00120DC5"/>
    <w:rsid w:val="00125027"/>
    <w:rsid w:val="0012774C"/>
    <w:rsid w:val="001302FA"/>
    <w:rsid w:val="00130D7D"/>
    <w:rsid w:val="001314BB"/>
    <w:rsid w:val="001317C2"/>
    <w:rsid w:val="00133294"/>
    <w:rsid w:val="00133FCE"/>
    <w:rsid w:val="0013445B"/>
    <w:rsid w:val="001346B3"/>
    <w:rsid w:val="00135BAA"/>
    <w:rsid w:val="00143031"/>
    <w:rsid w:val="00143089"/>
    <w:rsid w:val="001434D6"/>
    <w:rsid w:val="00146B0C"/>
    <w:rsid w:val="001507AE"/>
    <w:rsid w:val="001515E5"/>
    <w:rsid w:val="0015319B"/>
    <w:rsid w:val="001537EA"/>
    <w:rsid w:val="001566D5"/>
    <w:rsid w:val="00157673"/>
    <w:rsid w:val="00157B1C"/>
    <w:rsid w:val="00160F48"/>
    <w:rsid w:val="00162BD4"/>
    <w:rsid w:val="00163D71"/>
    <w:rsid w:val="00164D24"/>
    <w:rsid w:val="001656E1"/>
    <w:rsid w:val="00165D48"/>
    <w:rsid w:val="00166DA2"/>
    <w:rsid w:val="001675EF"/>
    <w:rsid w:val="00170901"/>
    <w:rsid w:val="001723BC"/>
    <w:rsid w:val="0017339F"/>
    <w:rsid w:val="001742EA"/>
    <w:rsid w:val="00174623"/>
    <w:rsid w:val="0018382E"/>
    <w:rsid w:val="00183AF2"/>
    <w:rsid w:val="00184240"/>
    <w:rsid w:val="00184808"/>
    <w:rsid w:val="001873C4"/>
    <w:rsid w:val="001902BD"/>
    <w:rsid w:val="001906D3"/>
    <w:rsid w:val="00190BA5"/>
    <w:rsid w:val="00190F17"/>
    <w:rsid w:val="00193C7D"/>
    <w:rsid w:val="00195566"/>
    <w:rsid w:val="001962C3"/>
    <w:rsid w:val="00197613"/>
    <w:rsid w:val="001A0F82"/>
    <w:rsid w:val="001A2813"/>
    <w:rsid w:val="001A298B"/>
    <w:rsid w:val="001A6009"/>
    <w:rsid w:val="001A6BC9"/>
    <w:rsid w:val="001A7B3F"/>
    <w:rsid w:val="001A7BC5"/>
    <w:rsid w:val="001B0453"/>
    <w:rsid w:val="001B170B"/>
    <w:rsid w:val="001B383E"/>
    <w:rsid w:val="001B3A80"/>
    <w:rsid w:val="001B46D5"/>
    <w:rsid w:val="001B4877"/>
    <w:rsid w:val="001B6C6E"/>
    <w:rsid w:val="001B6E85"/>
    <w:rsid w:val="001B755E"/>
    <w:rsid w:val="001C07D3"/>
    <w:rsid w:val="001C1DAB"/>
    <w:rsid w:val="001C2079"/>
    <w:rsid w:val="001C2761"/>
    <w:rsid w:val="001C3EAD"/>
    <w:rsid w:val="001C46ED"/>
    <w:rsid w:val="001C4D84"/>
    <w:rsid w:val="001D01F3"/>
    <w:rsid w:val="001D0571"/>
    <w:rsid w:val="001D0FF7"/>
    <w:rsid w:val="001D1A2C"/>
    <w:rsid w:val="001D298F"/>
    <w:rsid w:val="001D3126"/>
    <w:rsid w:val="001D3774"/>
    <w:rsid w:val="001D4141"/>
    <w:rsid w:val="001D6197"/>
    <w:rsid w:val="001D6611"/>
    <w:rsid w:val="001E3150"/>
    <w:rsid w:val="001E3556"/>
    <w:rsid w:val="001E7018"/>
    <w:rsid w:val="001E7603"/>
    <w:rsid w:val="001E77BC"/>
    <w:rsid w:val="001E7C42"/>
    <w:rsid w:val="001F00AC"/>
    <w:rsid w:val="001F263D"/>
    <w:rsid w:val="001F2853"/>
    <w:rsid w:val="001F28D3"/>
    <w:rsid w:val="001F28D4"/>
    <w:rsid w:val="001F38BF"/>
    <w:rsid w:val="001F414C"/>
    <w:rsid w:val="001F48BD"/>
    <w:rsid w:val="001F5089"/>
    <w:rsid w:val="001F5CA9"/>
    <w:rsid w:val="001F7FE4"/>
    <w:rsid w:val="0020012C"/>
    <w:rsid w:val="00200409"/>
    <w:rsid w:val="00202D17"/>
    <w:rsid w:val="00202E96"/>
    <w:rsid w:val="00203DCB"/>
    <w:rsid w:val="002103B7"/>
    <w:rsid w:val="002122E7"/>
    <w:rsid w:val="00212E23"/>
    <w:rsid w:val="002132F8"/>
    <w:rsid w:val="00213ADD"/>
    <w:rsid w:val="002140EA"/>
    <w:rsid w:val="002164E1"/>
    <w:rsid w:val="002167C1"/>
    <w:rsid w:val="00220912"/>
    <w:rsid w:val="00221A2D"/>
    <w:rsid w:val="00222391"/>
    <w:rsid w:val="00224C50"/>
    <w:rsid w:val="00224E0E"/>
    <w:rsid w:val="002261D5"/>
    <w:rsid w:val="00227902"/>
    <w:rsid w:val="00230424"/>
    <w:rsid w:val="002318FE"/>
    <w:rsid w:val="00232269"/>
    <w:rsid w:val="002325DA"/>
    <w:rsid w:val="00232B45"/>
    <w:rsid w:val="00234B1C"/>
    <w:rsid w:val="00234B51"/>
    <w:rsid w:val="00235B2B"/>
    <w:rsid w:val="002361BB"/>
    <w:rsid w:val="00236C42"/>
    <w:rsid w:val="0023737D"/>
    <w:rsid w:val="0024090D"/>
    <w:rsid w:val="002411C2"/>
    <w:rsid w:val="002411CE"/>
    <w:rsid w:val="00243A45"/>
    <w:rsid w:val="00243A66"/>
    <w:rsid w:val="00243F36"/>
    <w:rsid w:val="0024482A"/>
    <w:rsid w:val="00252BF5"/>
    <w:rsid w:val="00252CA6"/>
    <w:rsid w:val="00253BBA"/>
    <w:rsid w:val="00253E64"/>
    <w:rsid w:val="00254029"/>
    <w:rsid w:val="00255816"/>
    <w:rsid w:val="00256370"/>
    <w:rsid w:val="002566A2"/>
    <w:rsid w:val="0025672F"/>
    <w:rsid w:val="00256DFC"/>
    <w:rsid w:val="00257116"/>
    <w:rsid w:val="0026178D"/>
    <w:rsid w:val="00262B53"/>
    <w:rsid w:val="002656EF"/>
    <w:rsid w:val="0026591F"/>
    <w:rsid w:val="00265B16"/>
    <w:rsid w:val="00267133"/>
    <w:rsid w:val="00267D53"/>
    <w:rsid w:val="00270ABB"/>
    <w:rsid w:val="002713F1"/>
    <w:rsid w:val="002729A5"/>
    <w:rsid w:val="00272FB4"/>
    <w:rsid w:val="00273C18"/>
    <w:rsid w:val="00274E85"/>
    <w:rsid w:val="002753AA"/>
    <w:rsid w:val="00277258"/>
    <w:rsid w:val="00277874"/>
    <w:rsid w:val="0028010B"/>
    <w:rsid w:val="00280739"/>
    <w:rsid w:val="00281148"/>
    <w:rsid w:val="00281734"/>
    <w:rsid w:val="00282A22"/>
    <w:rsid w:val="002850B4"/>
    <w:rsid w:val="0028522B"/>
    <w:rsid w:val="0028644F"/>
    <w:rsid w:val="00287524"/>
    <w:rsid w:val="0028796B"/>
    <w:rsid w:val="00287DE6"/>
    <w:rsid w:val="0029101B"/>
    <w:rsid w:val="00291547"/>
    <w:rsid w:val="0029285E"/>
    <w:rsid w:val="00295328"/>
    <w:rsid w:val="002960AC"/>
    <w:rsid w:val="00297558"/>
    <w:rsid w:val="002A0FF2"/>
    <w:rsid w:val="002A152D"/>
    <w:rsid w:val="002A463E"/>
    <w:rsid w:val="002A4712"/>
    <w:rsid w:val="002A48F7"/>
    <w:rsid w:val="002A76CE"/>
    <w:rsid w:val="002B01A4"/>
    <w:rsid w:val="002B247D"/>
    <w:rsid w:val="002B2F2C"/>
    <w:rsid w:val="002B34D3"/>
    <w:rsid w:val="002B400F"/>
    <w:rsid w:val="002B41B4"/>
    <w:rsid w:val="002B676E"/>
    <w:rsid w:val="002B793D"/>
    <w:rsid w:val="002C2EC6"/>
    <w:rsid w:val="002C3A72"/>
    <w:rsid w:val="002C4B15"/>
    <w:rsid w:val="002C4F5D"/>
    <w:rsid w:val="002C5D0E"/>
    <w:rsid w:val="002C78B1"/>
    <w:rsid w:val="002D09F9"/>
    <w:rsid w:val="002D1014"/>
    <w:rsid w:val="002D10C7"/>
    <w:rsid w:val="002D16EF"/>
    <w:rsid w:val="002D2564"/>
    <w:rsid w:val="002D2A86"/>
    <w:rsid w:val="002D34C5"/>
    <w:rsid w:val="002D4236"/>
    <w:rsid w:val="002D5538"/>
    <w:rsid w:val="002D581F"/>
    <w:rsid w:val="002D585D"/>
    <w:rsid w:val="002D59FC"/>
    <w:rsid w:val="002D662B"/>
    <w:rsid w:val="002D719C"/>
    <w:rsid w:val="002D7790"/>
    <w:rsid w:val="002E08D2"/>
    <w:rsid w:val="002E0F72"/>
    <w:rsid w:val="002E1C3C"/>
    <w:rsid w:val="002E22F7"/>
    <w:rsid w:val="002E2328"/>
    <w:rsid w:val="002E2547"/>
    <w:rsid w:val="002E2F9A"/>
    <w:rsid w:val="002E44B3"/>
    <w:rsid w:val="002E4902"/>
    <w:rsid w:val="002E5BEA"/>
    <w:rsid w:val="002E6294"/>
    <w:rsid w:val="002E6A49"/>
    <w:rsid w:val="002E7647"/>
    <w:rsid w:val="002F0ABC"/>
    <w:rsid w:val="002F3DAE"/>
    <w:rsid w:val="002F47C4"/>
    <w:rsid w:val="002F6A27"/>
    <w:rsid w:val="00302809"/>
    <w:rsid w:val="003056BD"/>
    <w:rsid w:val="00305837"/>
    <w:rsid w:val="003058DE"/>
    <w:rsid w:val="00306C65"/>
    <w:rsid w:val="00306CE9"/>
    <w:rsid w:val="003100DE"/>
    <w:rsid w:val="00310577"/>
    <w:rsid w:val="00310713"/>
    <w:rsid w:val="003108E5"/>
    <w:rsid w:val="00311059"/>
    <w:rsid w:val="0031201D"/>
    <w:rsid w:val="003122EC"/>
    <w:rsid w:val="00312720"/>
    <w:rsid w:val="003136BA"/>
    <w:rsid w:val="0031382B"/>
    <w:rsid w:val="00313F4A"/>
    <w:rsid w:val="0031587A"/>
    <w:rsid w:val="00315D06"/>
    <w:rsid w:val="0032003A"/>
    <w:rsid w:val="00321B17"/>
    <w:rsid w:val="00323289"/>
    <w:rsid w:val="00323F8B"/>
    <w:rsid w:val="00332AEA"/>
    <w:rsid w:val="003340F9"/>
    <w:rsid w:val="003341B1"/>
    <w:rsid w:val="00334529"/>
    <w:rsid w:val="003357F8"/>
    <w:rsid w:val="0033586F"/>
    <w:rsid w:val="00335F4A"/>
    <w:rsid w:val="00335FE6"/>
    <w:rsid w:val="003401D1"/>
    <w:rsid w:val="0034062D"/>
    <w:rsid w:val="0034067B"/>
    <w:rsid w:val="00343041"/>
    <w:rsid w:val="00347D4A"/>
    <w:rsid w:val="00352399"/>
    <w:rsid w:val="003537E4"/>
    <w:rsid w:val="00353965"/>
    <w:rsid w:val="00353B1C"/>
    <w:rsid w:val="00353CF5"/>
    <w:rsid w:val="00354EA0"/>
    <w:rsid w:val="00356CE0"/>
    <w:rsid w:val="00356D36"/>
    <w:rsid w:val="003571AC"/>
    <w:rsid w:val="003620AA"/>
    <w:rsid w:val="0036419B"/>
    <w:rsid w:val="003672F6"/>
    <w:rsid w:val="00370295"/>
    <w:rsid w:val="00370AE9"/>
    <w:rsid w:val="00370CFC"/>
    <w:rsid w:val="003718A0"/>
    <w:rsid w:val="00372209"/>
    <w:rsid w:val="0037263A"/>
    <w:rsid w:val="00374F51"/>
    <w:rsid w:val="00375194"/>
    <w:rsid w:val="00377C96"/>
    <w:rsid w:val="00380259"/>
    <w:rsid w:val="00380B61"/>
    <w:rsid w:val="0038154B"/>
    <w:rsid w:val="00381BBF"/>
    <w:rsid w:val="00383707"/>
    <w:rsid w:val="00383CCC"/>
    <w:rsid w:val="00387455"/>
    <w:rsid w:val="00390F13"/>
    <w:rsid w:val="00393178"/>
    <w:rsid w:val="0039319C"/>
    <w:rsid w:val="00395B15"/>
    <w:rsid w:val="00396860"/>
    <w:rsid w:val="003975F0"/>
    <w:rsid w:val="00397FD0"/>
    <w:rsid w:val="003A1035"/>
    <w:rsid w:val="003A2106"/>
    <w:rsid w:val="003A43B5"/>
    <w:rsid w:val="003A50AF"/>
    <w:rsid w:val="003A56F8"/>
    <w:rsid w:val="003A5988"/>
    <w:rsid w:val="003A6C99"/>
    <w:rsid w:val="003A6D54"/>
    <w:rsid w:val="003A7ACC"/>
    <w:rsid w:val="003B00F9"/>
    <w:rsid w:val="003B20E8"/>
    <w:rsid w:val="003B36CD"/>
    <w:rsid w:val="003B4480"/>
    <w:rsid w:val="003B4CB2"/>
    <w:rsid w:val="003B5693"/>
    <w:rsid w:val="003B5C41"/>
    <w:rsid w:val="003B61EA"/>
    <w:rsid w:val="003C0115"/>
    <w:rsid w:val="003C6A98"/>
    <w:rsid w:val="003D083A"/>
    <w:rsid w:val="003D244B"/>
    <w:rsid w:val="003D271A"/>
    <w:rsid w:val="003D36B6"/>
    <w:rsid w:val="003D482B"/>
    <w:rsid w:val="003D51ED"/>
    <w:rsid w:val="003D55B8"/>
    <w:rsid w:val="003D5F55"/>
    <w:rsid w:val="003D7B43"/>
    <w:rsid w:val="003D7EFE"/>
    <w:rsid w:val="003E0B28"/>
    <w:rsid w:val="003E1627"/>
    <w:rsid w:val="003E1A1D"/>
    <w:rsid w:val="003E3C25"/>
    <w:rsid w:val="003E4A85"/>
    <w:rsid w:val="003E54BB"/>
    <w:rsid w:val="003E5E36"/>
    <w:rsid w:val="003E6BA4"/>
    <w:rsid w:val="003E6C10"/>
    <w:rsid w:val="003E7A9E"/>
    <w:rsid w:val="003F0940"/>
    <w:rsid w:val="003F1CA0"/>
    <w:rsid w:val="003F3118"/>
    <w:rsid w:val="003F3438"/>
    <w:rsid w:val="003F3857"/>
    <w:rsid w:val="003F4751"/>
    <w:rsid w:val="003F671A"/>
    <w:rsid w:val="003F6AC2"/>
    <w:rsid w:val="003F77B1"/>
    <w:rsid w:val="00400004"/>
    <w:rsid w:val="004009B3"/>
    <w:rsid w:val="004022B8"/>
    <w:rsid w:val="004029EC"/>
    <w:rsid w:val="00403B8A"/>
    <w:rsid w:val="00404C83"/>
    <w:rsid w:val="00404C9E"/>
    <w:rsid w:val="00405951"/>
    <w:rsid w:val="00407BD3"/>
    <w:rsid w:val="00407E82"/>
    <w:rsid w:val="0041089D"/>
    <w:rsid w:val="0041097C"/>
    <w:rsid w:val="00412A7F"/>
    <w:rsid w:val="004138CB"/>
    <w:rsid w:val="00413DE8"/>
    <w:rsid w:val="004165D0"/>
    <w:rsid w:val="00417752"/>
    <w:rsid w:val="00417F49"/>
    <w:rsid w:val="00420C66"/>
    <w:rsid w:val="00423B3F"/>
    <w:rsid w:val="0042441B"/>
    <w:rsid w:val="00424784"/>
    <w:rsid w:val="00426704"/>
    <w:rsid w:val="0042700F"/>
    <w:rsid w:val="004308D5"/>
    <w:rsid w:val="00430FDA"/>
    <w:rsid w:val="00431153"/>
    <w:rsid w:val="00431462"/>
    <w:rsid w:val="00432DAC"/>
    <w:rsid w:val="00435148"/>
    <w:rsid w:val="004359DF"/>
    <w:rsid w:val="00435D4D"/>
    <w:rsid w:val="00437E91"/>
    <w:rsid w:val="0044165F"/>
    <w:rsid w:val="00441919"/>
    <w:rsid w:val="00441A3C"/>
    <w:rsid w:val="00442A0C"/>
    <w:rsid w:val="00444612"/>
    <w:rsid w:val="00446E9D"/>
    <w:rsid w:val="0045387A"/>
    <w:rsid w:val="0045477A"/>
    <w:rsid w:val="00456B8E"/>
    <w:rsid w:val="00456E89"/>
    <w:rsid w:val="00457FAD"/>
    <w:rsid w:val="0046003E"/>
    <w:rsid w:val="004609B7"/>
    <w:rsid w:val="0046112C"/>
    <w:rsid w:val="004611D2"/>
    <w:rsid w:val="00463F34"/>
    <w:rsid w:val="004640F8"/>
    <w:rsid w:val="004645E9"/>
    <w:rsid w:val="00464691"/>
    <w:rsid w:val="00465D89"/>
    <w:rsid w:val="004667C8"/>
    <w:rsid w:val="00470496"/>
    <w:rsid w:val="004708D3"/>
    <w:rsid w:val="0047335C"/>
    <w:rsid w:val="00473477"/>
    <w:rsid w:val="00474305"/>
    <w:rsid w:val="00474306"/>
    <w:rsid w:val="00475E9C"/>
    <w:rsid w:val="00476FD8"/>
    <w:rsid w:val="0047734D"/>
    <w:rsid w:val="004800E0"/>
    <w:rsid w:val="00480FDC"/>
    <w:rsid w:val="004810BC"/>
    <w:rsid w:val="004817CC"/>
    <w:rsid w:val="00483159"/>
    <w:rsid w:val="0048390A"/>
    <w:rsid w:val="0048405B"/>
    <w:rsid w:val="004848D4"/>
    <w:rsid w:val="00484EC0"/>
    <w:rsid w:val="004869FA"/>
    <w:rsid w:val="00487143"/>
    <w:rsid w:val="0048735D"/>
    <w:rsid w:val="0048748E"/>
    <w:rsid w:val="004876D9"/>
    <w:rsid w:val="0049141F"/>
    <w:rsid w:val="004915FD"/>
    <w:rsid w:val="004936AF"/>
    <w:rsid w:val="004948D6"/>
    <w:rsid w:val="00496172"/>
    <w:rsid w:val="00496BCF"/>
    <w:rsid w:val="0049766C"/>
    <w:rsid w:val="004A1835"/>
    <w:rsid w:val="004A5CA8"/>
    <w:rsid w:val="004A60E0"/>
    <w:rsid w:val="004B1E2B"/>
    <w:rsid w:val="004B2C9E"/>
    <w:rsid w:val="004B3878"/>
    <w:rsid w:val="004B38EA"/>
    <w:rsid w:val="004B3CCF"/>
    <w:rsid w:val="004B4905"/>
    <w:rsid w:val="004B5469"/>
    <w:rsid w:val="004B583F"/>
    <w:rsid w:val="004C32CB"/>
    <w:rsid w:val="004C55AA"/>
    <w:rsid w:val="004C628E"/>
    <w:rsid w:val="004C78A0"/>
    <w:rsid w:val="004D2249"/>
    <w:rsid w:val="004D3852"/>
    <w:rsid w:val="004D3AC0"/>
    <w:rsid w:val="004D4D1E"/>
    <w:rsid w:val="004D4DF6"/>
    <w:rsid w:val="004D7683"/>
    <w:rsid w:val="004E0A40"/>
    <w:rsid w:val="004E0E07"/>
    <w:rsid w:val="004E185B"/>
    <w:rsid w:val="004E1D7E"/>
    <w:rsid w:val="004E20D8"/>
    <w:rsid w:val="004E3149"/>
    <w:rsid w:val="004E4274"/>
    <w:rsid w:val="004E5A04"/>
    <w:rsid w:val="004E6D74"/>
    <w:rsid w:val="004F0CD8"/>
    <w:rsid w:val="004F3A5C"/>
    <w:rsid w:val="004F4744"/>
    <w:rsid w:val="004F4C79"/>
    <w:rsid w:val="004F4CA6"/>
    <w:rsid w:val="004F61AF"/>
    <w:rsid w:val="004F6459"/>
    <w:rsid w:val="004F78A7"/>
    <w:rsid w:val="0050030C"/>
    <w:rsid w:val="005019A8"/>
    <w:rsid w:val="00503052"/>
    <w:rsid w:val="00503387"/>
    <w:rsid w:val="005035BC"/>
    <w:rsid w:val="00503B4C"/>
    <w:rsid w:val="00503E40"/>
    <w:rsid w:val="00504E95"/>
    <w:rsid w:val="00505021"/>
    <w:rsid w:val="00505D64"/>
    <w:rsid w:val="0050605D"/>
    <w:rsid w:val="0051066F"/>
    <w:rsid w:val="00510D29"/>
    <w:rsid w:val="0051175F"/>
    <w:rsid w:val="00512CF5"/>
    <w:rsid w:val="005130CC"/>
    <w:rsid w:val="00514190"/>
    <w:rsid w:val="0051439C"/>
    <w:rsid w:val="00517BBE"/>
    <w:rsid w:val="00517DAA"/>
    <w:rsid w:val="005206F5"/>
    <w:rsid w:val="0052072F"/>
    <w:rsid w:val="005222F1"/>
    <w:rsid w:val="00523699"/>
    <w:rsid w:val="00523D5B"/>
    <w:rsid w:val="00524377"/>
    <w:rsid w:val="00525B5C"/>
    <w:rsid w:val="00526725"/>
    <w:rsid w:val="00530637"/>
    <w:rsid w:val="005353BC"/>
    <w:rsid w:val="00537E18"/>
    <w:rsid w:val="00541F12"/>
    <w:rsid w:val="00542CBF"/>
    <w:rsid w:val="0054394A"/>
    <w:rsid w:val="00543E88"/>
    <w:rsid w:val="005470F0"/>
    <w:rsid w:val="005479B5"/>
    <w:rsid w:val="00551D6E"/>
    <w:rsid w:val="00552022"/>
    <w:rsid w:val="00552093"/>
    <w:rsid w:val="0055213A"/>
    <w:rsid w:val="00552635"/>
    <w:rsid w:val="00552B44"/>
    <w:rsid w:val="0055302E"/>
    <w:rsid w:val="00554ABA"/>
    <w:rsid w:val="00554F20"/>
    <w:rsid w:val="00560E82"/>
    <w:rsid w:val="00563F9D"/>
    <w:rsid w:val="0056484D"/>
    <w:rsid w:val="00564BCF"/>
    <w:rsid w:val="005655AF"/>
    <w:rsid w:val="00565C64"/>
    <w:rsid w:val="005704A6"/>
    <w:rsid w:val="00570B64"/>
    <w:rsid w:val="00570F67"/>
    <w:rsid w:val="00572116"/>
    <w:rsid w:val="00573BDD"/>
    <w:rsid w:val="00576118"/>
    <w:rsid w:val="00577102"/>
    <w:rsid w:val="005803F5"/>
    <w:rsid w:val="00580F9C"/>
    <w:rsid w:val="00581989"/>
    <w:rsid w:val="00581CE5"/>
    <w:rsid w:val="0058203E"/>
    <w:rsid w:val="00582686"/>
    <w:rsid w:val="0058292D"/>
    <w:rsid w:val="00582AC9"/>
    <w:rsid w:val="005836C3"/>
    <w:rsid w:val="00584996"/>
    <w:rsid w:val="00584C44"/>
    <w:rsid w:val="00585887"/>
    <w:rsid w:val="005875F8"/>
    <w:rsid w:val="00590B34"/>
    <w:rsid w:val="00590D38"/>
    <w:rsid w:val="00591DBF"/>
    <w:rsid w:val="00592A4E"/>
    <w:rsid w:val="00592B4E"/>
    <w:rsid w:val="00592CB8"/>
    <w:rsid w:val="005957DD"/>
    <w:rsid w:val="005966C7"/>
    <w:rsid w:val="005A1344"/>
    <w:rsid w:val="005A37D4"/>
    <w:rsid w:val="005A3944"/>
    <w:rsid w:val="005A4D15"/>
    <w:rsid w:val="005A6EA1"/>
    <w:rsid w:val="005A7B00"/>
    <w:rsid w:val="005B267F"/>
    <w:rsid w:val="005B6357"/>
    <w:rsid w:val="005C1744"/>
    <w:rsid w:val="005C3CEA"/>
    <w:rsid w:val="005C474F"/>
    <w:rsid w:val="005C4EF3"/>
    <w:rsid w:val="005C73EF"/>
    <w:rsid w:val="005D0D6A"/>
    <w:rsid w:val="005D0FB4"/>
    <w:rsid w:val="005D18A9"/>
    <w:rsid w:val="005D1A41"/>
    <w:rsid w:val="005D1E26"/>
    <w:rsid w:val="005D2776"/>
    <w:rsid w:val="005D2CD3"/>
    <w:rsid w:val="005D34C7"/>
    <w:rsid w:val="005D4F2D"/>
    <w:rsid w:val="005D6CC0"/>
    <w:rsid w:val="005D7756"/>
    <w:rsid w:val="005D7BCE"/>
    <w:rsid w:val="005D7CA1"/>
    <w:rsid w:val="005E00E4"/>
    <w:rsid w:val="005E041A"/>
    <w:rsid w:val="005E36DA"/>
    <w:rsid w:val="005E41F0"/>
    <w:rsid w:val="005E4CD4"/>
    <w:rsid w:val="005E5781"/>
    <w:rsid w:val="005E5CA7"/>
    <w:rsid w:val="005E62B0"/>
    <w:rsid w:val="005E7263"/>
    <w:rsid w:val="005E7AE2"/>
    <w:rsid w:val="005E7B65"/>
    <w:rsid w:val="005F0459"/>
    <w:rsid w:val="005F5AF4"/>
    <w:rsid w:val="005F65B7"/>
    <w:rsid w:val="005F6F4D"/>
    <w:rsid w:val="00600023"/>
    <w:rsid w:val="006008DC"/>
    <w:rsid w:val="0060166D"/>
    <w:rsid w:val="00602294"/>
    <w:rsid w:val="006026BC"/>
    <w:rsid w:val="00602A34"/>
    <w:rsid w:val="0060323D"/>
    <w:rsid w:val="006037F9"/>
    <w:rsid w:val="00604815"/>
    <w:rsid w:val="0060567F"/>
    <w:rsid w:val="00605FD2"/>
    <w:rsid w:val="0060717A"/>
    <w:rsid w:val="00611027"/>
    <w:rsid w:val="00611029"/>
    <w:rsid w:val="00611833"/>
    <w:rsid w:val="00611E11"/>
    <w:rsid w:val="00612AE9"/>
    <w:rsid w:val="00613078"/>
    <w:rsid w:val="0061435B"/>
    <w:rsid w:val="00614867"/>
    <w:rsid w:val="00614D12"/>
    <w:rsid w:val="00615815"/>
    <w:rsid w:val="00616DEB"/>
    <w:rsid w:val="00617A91"/>
    <w:rsid w:val="00620B7E"/>
    <w:rsid w:val="00623568"/>
    <w:rsid w:val="006239EA"/>
    <w:rsid w:val="006243B4"/>
    <w:rsid w:val="006267E8"/>
    <w:rsid w:val="00630DC3"/>
    <w:rsid w:val="006325E6"/>
    <w:rsid w:val="0063288D"/>
    <w:rsid w:val="00635703"/>
    <w:rsid w:val="00635E7B"/>
    <w:rsid w:val="00636FED"/>
    <w:rsid w:val="00637004"/>
    <w:rsid w:val="0064116D"/>
    <w:rsid w:val="006416E0"/>
    <w:rsid w:val="006422CF"/>
    <w:rsid w:val="00644D74"/>
    <w:rsid w:val="00645AD5"/>
    <w:rsid w:val="00645AF5"/>
    <w:rsid w:val="00646404"/>
    <w:rsid w:val="006467BE"/>
    <w:rsid w:val="006522E9"/>
    <w:rsid w:val="006523BF"/>
    <w:rsid w:val="006537F9"/>
    <w:rsid w:val="00654E58"/>
    <w:rsid w:val="00657638"/>
    <w:rsid w:val="00660B37"/>
    <w:rsid w:val="00660BC5"/>
    <w:rsid w:val="00661D34"/>
    <w:rsid w:val="00663A7C"/>
    <w:rsid w:val="00663B2C"/>
    <w:rsid w:val="0066743C"/>
    <w:rsid w:val="00672A43"/>
    <w:rsid w:val="006763E9"/>
    <w:rsid w:val="0067671E"/>
    <w:rsid w:val="00676FE5"/>
    <w:rsid w:val="0067753B"/>
    <w:rsid w:val="00677B5D"/>
    <w:rsid w:val="006800BD"/>
    <w:rsid w:val="00680465"/>
    <w:rsid w:val="00680B96"/>
    <w:rsid w:val="00683F8E"/>
    <w:rsid w:val="00684746"/>
    <w:rsid w:val="00686843"/>
    <w:rsid w:val="00687808"/>
    <w:rsid w:val="00691D8C"/>
    <w:rsid w:val="0069315A"/>
    <w:rsid w:val="006932CD"/>
    <w:rsid w:val="0069370D"/>
    <w:rsid w:val="00697BD6"/>
    <w:rsid w:val="006A0206"/>
    <w:rsid w:val="006A0B57"/>
    <w:rsid w:val="006A17BE"/>
    <w:rsid w:val="006A1967"/>
    <w:rsid w:val="006A3E74"/>
    <w:rsid w:val="006A3F8D"/>
    <w:rsid w:val="006A6211"/>
    <w:rsid w:val="006B209C"/>
    <w:rsid w:val="006B313D"/>
    <w:rsid w:val="006B336F"/>
    <w:rsid w:val="006B397F"/>
    <w:rsid w:val="006B592F"/>
    <w:rsid w:val="006C0399"/>
    <w:rsid w:val="006C26B0"/>
    <w:rsid w:val="006C2D2C"/>
    <w:rsid w:val="006C56DE"/>
    <w:rsid w:val="006C5BCC"/>
    <w:rsid w:val="006C7DB5"/>
    <w:rsid w:val="006D1616"/>
    <w:rsid w:val="006D19BE"/>
    <w:rsid w:val="006D21B9"/>
    <w:rsid w:val="006D2217"/>
    <w:rsid w:val="006D2893"/>
    <w:rsid w:val="006D2C52"/>
    <w:rsid w:val="006D464B"/>
    <w:rsid w:val="006D64A7"/>
    <w:rsid w:val="006E0148"/>
    <w:rsid w:val="006E0558"/>
    <w:rsid w:val="006E16AB"/>
    <w:rsid w:val="006E2002"/>
    <w:rsid w:val="006E34A6"/>
    <w:rsid w:val="006E3D29"/>
    <w:rsid w:val="006E4D15"/>
    <w:rsid w:val="006E4F7F"/>
    <w:rsid w:val="006E5B2F"/>
    <w:rsid w:val="006E6A4F"/>
    <w:rsid w:val="006F0456"/>
    <w:rsid w:val="006F41C8"/>
    <w:rsid w:val="006F440A"/>
    <w:rsid w:val="006F593A"/>
    <w:rsid w:val="00701459"/>
    <w:rsid w:val="0070164D"/>
    <w:rsid w:val="007017B6"/>
    <w:rsid w:val="00701B3B"/>
    <w:rsid w:val="00703BCA"/>
    <w:rsid w:val="00703CC1"/>
    <w:rsid w:val="00706A2B"/>
    <w:rsid w:val="00710F1B"/>
    <w:rsid w:val="0071118F"/>
    <w:rsid w:val="00711F47"/>
    <w:rsid w:val="007128CC"/>
    <w:rsid w:val="00713984"/>
    <w:rsid w:val="00715819"/>
    <w:rsid w:val="0071676F"/>
    <w:rsid w:val="007169EF"/>
    <w:rsid w:val="0072044A"/>
    <w:rsid w:val="00721E90"/>
    <w:rsid w:val="00722048"/>
    <w:rsid w:val="007228EE"/>
    <w:rsid w:val="007239F5"/>
    <w:rsid w:val="00723A14"/>
    <w:rsid w:val="0072417B"/>
    <w:rsid w:val="0072661B"/>
    <w:rsid w:val="00726A4C"/>
    <w:rsid w:val="00727E89"/>
    <w:rsid w:val="0073159A"/>
    <w:rsid w:val="00732C85"/>
    <w:rsid w:val="007347E7"/>
    <w:rsid w:val="00737E28"/>
    <w:rsid w:val="00740BA7"/>
    <w:rsid w:val="00740E8E"/>
    <w:rsid w:val="00743758"/>
    <w:rsid w:val="0074412C"/>
    <w:rsid w:val="0074449F"/>
    <w:rsid w:val="00744506"/>
    <w:rsid w:val="00744C79"/>
    <w:rsid w:val="00745AF9"/>
    <w:rsid w:val="00746BB8"/>
    <w:rsid w:val="0074700F"/>
    <w:rsid w:val="00750295"/>
    <w:rsid w:val="00750F2D"/>
    <w:rsid w:val="0075107B"/>
    <w:rsid w:val="0075176D"/>
    <w:rsid w:val="007517BE"/>
    <w:rsid w:val="00752898"/>
    <w:rsid w:val="007549B4"/>
    <w:rsid w:val="00754AA0"/>
    <w:rsid w:val="00754CA7"/>
    <w:rsid w:val="00755E9A"/>
    <w:rsid w:val="00757348"/>
    <w:rsid w:val="00760896"/>
    <w:rsid w:val="00760CAC"/>
    <w:rsid w:val="00760EB0"/>
    <w:rsid w:val="00761223"/>
    <w:rsid w:val="0076266C"/>
    <w:rsid w:val="00762EE5"/>
    <w:rsid w:val="00763283"/>
    <w:rsid w:val="00763EEF"/>
    <w:rsid w:val="007647B1"/>
    <w:rsid w:val="007648C1"/>
    <w:rsid w:val="0076500C"/>
    <w:rsid w:val="00765FEE"/>
    <w:rsid w:val="00767846"/>
    <w:rsid w:val="00767C77"/>
    <w:rsid w:val="0077057E"/>
    <w:rsid w:val="0077094A"/>
    <w:rsid w:val="00770CE6"/>
    <w:rsid w:val="00771956"/>
    <w:rsid w:val="007742A2"/>
    <w:rsid w:val="00774335"/>
    <w:rsid w:val="007746CC"/>
    <w:rsid w:val="007748D4"/>
    <w:rsid w:val="007756FC"/>
    <w:rsid w:val="00775EA9"/>
    <w:rsid w:val="007761D5"/>
    <w:rsid w:val="00776F14"/>
    <w:rsid w:val="0078246D"/>
    <w:rsid w:val="007836A8"/>
    <w:rsid w:val="0078485F"/>
    <w:rsid w:val="00784C91"/>
    <w:rsid w:val="00786602"/>
    <w:rsid w:val="00786FB7"/>
    <w:rsid w:val="00786FC5"/>
    <w:rsid w:val="00790730"/>
    <w:rsid w:val="00790C17"/>
    <w:rsid w:val="007A1FD5"/>
    <w:rsid w:val="007A2D65"/>
    <w:rsid w:val="007A31E8"/>
    <w:rsid w:val="007A36AD"/>
    <w:rsid w:val="007A4EB4"/>
    <w:rsid w:val="007A710F"/>
    <w:rsid w:val="007B1714"/>
    <w:rsid w:val="007B1AF0"/>
    <w:rsid w:val="007B2B4E"/>
    <w:rsid w:val="007B3267"/>
    <w:rsid w:val="007B5F1C"/>
    <w:rsid w:val="007B5F2A"/>
    <w:rsid w:val="007B7A81"/>
    <w:rsid w:val="007B7C7E"/>
    <w:rsid w:val="007C0455"/>
    <w:rsid w:val="007C071A"/>
    <w:rsid w:val="007C20A5"/>
    <w:rsid w:val="007C2B9D"/>
    <w:rsid w:val="007C582D"/>
    <w:rsid w:val="007D0732"/>
    <w:rsid w:val="007D30C1"/>
    <w:rsid w:val="007D4EA3"/>
    <w:rsid w:val="007D6B10"/>
    <w:rsid w:val="007E2406"/>
    <w:rsid w:val="007E2559"/>
    <w:rsid w:val="007E37F7"/>
    <w:rsid w:val="007E4190"/>
    <w:rsid w:val="007E7D12"/>
    <w:rsid w:val="007E7F7B"/>
    <w:rsid w:val="007F1918"/>
    <w:rsid w:val="007F1D79"/>
    <w:rsid w:val="007F3655"/>
    <w:rsid w:val="007F689A"/>
    <w:rsid w:val="007F7012"/>
    <w:rsid w:val="007F7134"/>
    <w:rsid w:val="0080250E"/>
    <w:rsid w:val="00802B8A"/>
    <w:rsid w:val="00802F61"/>
    <w:rsid w:val="00803C52"/>
    <w:rsid w:val="00804C66"/>
    <w:rsid w:val="0080598D"/>
    <w:rsid w:val="008074AA"/>
    <w:rsid w:val="008102B2"/>
    <w:rsid w:val="00810762"/>
    <w:rsid w:val="00810808"/>
    <w:rsid w:val="008141AC"/>
    <w:rsid w:val="00814747"/>
    <w:rsid w:val="0082184B"/>
    <w:rsid w:val="00822011"/>
    <w:rsid w:val="00822545"/>
    <w:rsid w:val="00822B87"/>
    <w:rsid w:val="00825262"/>
    <w:rsid w:val="008309F9"/>
    <w:rsid w:val="0083180C"/>
    <w:rsid w:val="008333CC"/>
    <w:rsid w:val="00833CD8"/>
    <w:rsid w:val="0083587A"/>
    <w:rsid w:val="00836965"/>
    <w:rsid w:val="00840066"/>
    <w:rsid w:val="00840E19"/>
    <w:rsid w:val="00841395"/>
    <w:rsid w:val="00847E79"/>
    <w:rsid w:val="00850504"/>
    <w:rsid w:val="00851CCB"/>
    <w:rsid w:val="00852339"/>
    <w:rsid w:val="008523E0"/>
    <w:rsid w:val="00853F60"/>
    <w:rsid w:val="0085543E"/>
    <w:rsid w:val="008566F3"/>
    <w:rsid w:val="00857021"/>
    <w:rsid w:val="0085723C"/>
    <w:rsid w:val="0086094B"/>
    <w:rsid w:val="00860A6B"/>
    <w:rsid w:val="0086144A"/>
    <w:rsid w:val="00863258"/>
    <w:rsid w:val="0086462B"/>
    <w:rsid w:val="008667A1"/>
    <w:rsid w:val="00866940"/>
    <w:rsid w:val="00866B13"/>
    <w:rsid w:val="00867142"/>
    <w:rsid w:val="0086777C"/>
    <w:rsid w:val="0087002B"/>
    <w:rsid w:val="008716A5"/>
    <w:rsid w:val="00872817"/>
    <w:rsid w:val="00872981"/>
    <w:rsid w:val="00874075"/>
    <w:rsid w:val="0087468C"/>
    <w:rsid w:val="008754AE"/>
    <w:rsid w:val="008805FC"/>
    <w:rsid w:val="008821CA"/>
    <w:rsid w:val="00886790"/>
    <w:rsid w:val="00886988"/>
    <w:rsid w:val="00891B56"/>
    <w:rsid w:val="0089319A"/>
    <w:rsid w:val="00895B5C"/>
    <w:rsid w:val="0089615F"/>
    <w:rsid w:val="008969CA"/>
    <w:rsid w:val="00896C8E"/>
    <w:rsid w:val="00897751"/>
    <w:rsid w:val="00897D9B"/>
    <w:rsid w:val="008A0CD2"/>
    <w:rsid w:val="008A2C96"/>
    <w:rsid w:val="008A33D1"/>
    <w:rsid w:val="008A36EF"/>
    <w:rsid w:val="008A5B56"/>
    <w:rsid w:val="008A62C7"/>
    <w:rsid w:val="008A69AE"/>
    <w:rsid w:val="008A6D52"/>
    <w:rsid w:val="008A7B89"/>
    <w:rsid w:val="008B01C1"/>
    <w:rsid w:val="008B0EEC"/>
    <w:rsid w:val="008B11FB"/>
    <w:rsid w:val="008B2255"/>
    <w:rsid w:val="008B27A2"/>
    <w:rsid w:val="008B3829"/>
    <w:rsid w:val="008B4B66"/>
    <w:rsid w:val="008B579B"/>
    <w:rsid w:val="008B6EF0"/>
    <w:rsid w:val="008C069E"/>
    <w:rsid w:val="008C173D"/>
    <w:rsid w:val="008C3514"/>
    <w:rsid w:val="008C4048"/>
    <w:rsid w:val="008C4FB1"/>
    <w:rsid w:val="008C55FC"/>
    <w:rsid w:val="008C6148"/>
    <w:rsid w:val="008C630B"/>
    <w:rsid w:val="008C6B80"/>
    <w:rsid w:val="008D008C"/>
    <w:rsid w:val="008D0AD4"/>
    <w:rsid w:val="008D1231"/>
    <w:rsid w:val="008D1D5D"/>
    <w:rsid w:val="008D2442"/>
    <w:rsid w:val="008D4383"/>
    <w:rsid w:val="008D53C3"/>
    <w:rsid w:val="008D5D55"/>
    <w:rsid w:val="008D6ACC"/>
    <w:rsid w:val="008D7DBB"/>
    <w:rsid w:val="008E0B97"/>
    <w:rsid w:val="008E1F3C"/>
    <w:rsid w:val="008E26DB"/>
    <w:rsid w:val="008E4A0F"/>
    <w:rsid w:val="008E4CAC"/>
    <w:rsid w:val="008F066F"/>
    <w:rsid w:val="008F2F8E"/>
    <w:rsid w:val="008F44A7"/>
    <w:rsid w:val="008F6C28"/>
    <w:rsid w:val="008F71ED"/>
    <w:rsid w:val="00901939"/>
    <w:rsid w:val="00902C06"/>
    <w:rsid w:val="009050C6"/>
    <w:rsid w:val="00906597"/>
    <w:rsid w:val="00906D3D"/>
    <w:rsid w:val="0090726C"/>
    <w:rsid w:val="0091244B"/>
    <w:rsid w:val="0091534F"/>
    <w:rsid w:val="00915B33"/>
    <w:rsid w:val="0091624E"/>
    <w:rsid w:val="00920A84"/>
    <w:rsid w:val="00920E44"/>
    <w:rsid w:val="009212C2"/>
    <w:rsid w:val="00924216"/>
    <w:rsid w:val="00924676"/>
    <w:rsid w:val="00925651"/>
    <w:rsid w:val="00925E53"/>
    <w:rsid w:val="009268F8"/>
    <w:rsid w:val="00926C83"/>
    <w:rsid w:val="00926FDC"/>
    <w:rsid w:val="009273CB"/>
    <w:rsid w:val="009316EE"/>
    <w:rsid w:val="00931886"/>
    <w:rsid w:val="009348F6"/>
    <w:rsid w:val="00936E92"/>
    <w:rsid w:val="00936F00"/>
    <w:rsid w:val="009373E2"/>
    <w:rsid w:val="009403E3"/>
    <w:rsid w:val="009405E4"/>
    <w:rsid w:val="009415DD"/>
    <w:rsid w:val="00941FF3"/>
    <w:rsid w:val="00942904"/>
    <w:rsid w:val="0094390E"/>
    <w:rsid w:val="00943C2A"/>
    <w:rsid w:val="009444B4"/>
    <w:rsid w:val="009444FD"/>
    <w:rsid w:val="009454FD"/>
    <w:rsid w:val="00946BC6"/>
    <w:rsid w:val="00950119"/>
    <w:rsid w:val="0095066D"/>
    <w:rsid w:val="0095383B"/>
    <w:rsid w:val="00953CC0"/>
    <w:rsid w:val="00954AFF"/>
    <w:rsid w:val="009560D7"/>
    <w:rsid w:val="00956DCE"/>
    <w:rsid w:val="00957E5B"/>
    <w:rsid w:val="00960A51"/>
    <w:rsid w:val="00960A82"/>
    <w:rsid w:val="009614DB"/>
    <w:rsid w:val="009632B1"/>
    <w:rsid w:val="0096457D"/>
    <w:rsid w:val="0096492E"/>
    <w:rsid w:val="00964A13"/>
    <w:rsid w:val="00965605"/>
    <w:rsid w:val="00965C42"/>
    <w:rsid w:val="00965F98"/>
    <w:rsid w:val="00965FD0"/>
    <w:rsid w:val="00967EF0"/>
    <w:rsid w:val="00970A2C"/>
    <w:rsid w:val="00970C40"/>
    <w:rsid w:val="0097107C"/>
    <w:rsid w:val="0097192B"/>
    <w:rsid w:val="0097231E"/>
    <w:rsid w:val="00973E4E"/>
    <w:rsid w:val="00974DCB"/>
    <w:rsid w:val="009761B7"/>
    <w:rsid w:val="00980861"/>
    <w:rsid w:val="00980F2A"/>
    <w:rsid w:val="009813AD"/>
    <w:rsid w:val="00981606"/>
    <w:rsid w:val="009823A2"/>
    <w:rsid w:val="00982C1A"/>
    <w:rsid w:val="00986829"/>
    <w:rsid w:val="009874FA"/>
    <w:rsid w:val="00992111"/>
    <w:rsid w:val="00993484"/>
    <w:rsid w:val="00993A65"/>
    <w:rsid w:val="00993AF3"/>
    <w:rsid w:val="00993EAF"/>
    <w:rsid w:val="00995473"/>
    <w:rsid w:val="00995635"/>
    <w:rsid w:val="009A1726"/>
    <w:rsid w:val="009A336D"/>
    <w:rsid w:val="009A402E"/>
    <w:rsid w:val="009A49E0"/>
    <w:rsid w:val="009A66EE"/>
    <w:rsid w:val="009A6CB4"/>
    <w:rsid w:val="009B018F"/>
    <w:rsid w:val="009B188A"/>
    <w:rsid w:val="009B1896"/>
    <w:rsid w:val="009B3CFB"/>
    <w:rsid w:val="009B4308"/>
    <w:rsid w:val="009B4B45"/>
    <w:rsid w:val="009B4E40"/>
    <w:rsid w:val="009B5A4C"/>
    <w:rsid w:val="009B5D31"/>
    <w:rsid w:val="009C0428"/>
    <w:rsid w:val="009C07D7"/>
    <w:rsid w:val="009C2BF4"/>
    <w:rsid w:val="009C4215"/>
    <w:rsid w:val="009C4819"/>
    <w:rsid w:val="009C54CA"/>
    <w:rsid w:val="009C756A"/>
    <w:rsid w:val="009C7CB8"/>
    <w:rsid w:val="009C7D7A"/>
    <w:rsid w:val="009D140D"/>
    <w:rsid w:val="009D15C4"/>
    <w:rsid w:val="009D3198"/>
    <w:rsid w:val="009D47DC"/>
    <w:rsid w:val="009D4E1C"/>
    <w:rsid w:val="009D612E"/>
    <w:rsid w:val="009D7714"/>
    <w:rsid w:val="009E0632"/>
    <w:rsid w:val="009E0A2D"/>
    <w:rsid w:val="009E0D3D"/>
    <w:rsid w:val="009E17EF"/>
    <w:rsid w:val="009E29E5"/>
    <w:rsid w:val="009E2A3C"/>
    <w:rsid w:val="009E4003"/>
    <w:rsid w:val="009E5F71"/>
    <w:rsid w:val="009E6581"/>
    <w:rsid w:val="009E6B6B"/>
    <w:rsid w:val="009E6B98"/>
    <w:rsid w:val="009E6E78"/>
    <w:rsid w:val="009F0BE9"/>
    <w:rsid w:val="009F0C20"/>
    <w:rsid w:val="009F0E0C"/>
    <w:rsid w:val="009F4A64"/>
    <w:rsid w:val="009F5904"/>
    <w:rsid w:val="009F7CCA"/>
    <w:rsid w:val="00A02C2B"/>
    <w:rsid w:val="00A039EE"/>
    <w:rsid w:val="00A052DE"/>
    <w:rsid w:val="00A10D03"/>
    <w:rsid w:val="00A13805"/>
    <w:rsid w:val="00A13843"/>
    <w:rsid w:val="00A15A9A"/>
    <w:rsid w:val="00A160BC"/>
    <w:rsid w:val="00A161A0"/>
    <w:rsid w:val="00A163A3"/>
    <w:rsid w:val="00A1715B"/>
    <w:rsid w:val="00A21D67"/>
    <w:rsid w:val="00A22703"/>
    <w:rsid w:val="00A22F70"/>
    <w:rsid w:val="00A246E5"/>
    <w:rsid w:val="00A24C43"/>
    <w:rsid w:val="00A24E9E"/>
    <w:rsid w:val="00A30C48"/>
    <w:rsid w:val="00A327DF"/>
    <w:rsid w:val="00A33D4A"/>
    <w:rsid w:val="00A3545D"/>
    <w:rsid w:val="00A35AEB"/>
    <w:rsid w:val="00A35AFF"/>
    <w:rsid w:val="00A35F7A"/>
    <w:rsid w:val="00A37B9D"/>
    <w:rsid w:val="00A37FAC"/>
    <w:rsid w:val="00A40297"/>
    <w:rsid w:val="00A40E54"/>
    <w:rsid w:val="00A41E20"/>
    <w:rsid w:val="00A44259"/>
    <w:rsid w:val="00A44358"/>
    <w:rsid w:val="00A445F7"/>
    <w:rsid w:val="00A46EED"/>
    <w:rsid w:val="00A47924"/>
    <w:rsid w:val="00A47B9D"/>
    <w:rsid w:val="00A50835"/>
    <w:rsid w:val="00A53A81"/>
    <w:rsid w:val="00A53FB5"/>
    <w:rsid w:val="00A54155"/>
    <w:rsid w:val="00A553E8"/>
    <w:rsid w:val="00A55853"/>
    <w:rsid w:val="00A55F81"/>
    <w:rsid w:val="00A56038"/>
    <w:rsid w:val="00A56290"/>
    <w:rsid w:val="00A60C0B"/>
    <w:rsid w:val="00A635E3"/>
    <w:rsid w:val="00A660C3"/>
    <w:rsid w:val="00A6627E"/>
    <w:rsid w:val="00A6686A"/>
    <w:rsid w:val="00A66920"/>
    <w:rsid w:val="00A672D4"/>
    <w:rsid w:val="00A6746B"/>
    <w:rsid w:val="00A6756C"/>
    <w:rsid w:val="00A6758A"/>
    <w:rsid w:val="00A67E0C"/>
    <w:rsid w:val="00A70B62"/>
    <w:rsid w:val="00A70CEC"/>
    <w:rsid w:val="00A70DAA"/>
    <w:rsid w:val="00A70EC4"/>
    <w:rsid w:val="00A71109"/>
    <w:rsid w:val="00A7273F"/>
    <w:rsid w:val="00A72F2D"/>
    <w:rsid w:val="00A73DEE"/>
    <w:rsid w:val="00A7426A"/>
    <w:rsid w:val="00A7464B"/>
    <w:rsid w:val="00A74C0C"/>
    <w:rsid w:val="00A75B6C"/>
    <w:rsid w:val="00A80085"/>
    <w:rsid w:val="00A83DCD"/>
    <w:rsid w:val="00A84BBA"/>
    <w:rsid w:val="00A85040"/>
    <w:rsid w:val="00A90853"/>
    <w:rsid w:val="00A90E9E"/>
    <w:rsid w:val="00A91F05"/>
    <w:rsid w:val="00A92436"/>
    <w:rsid w:val="00A933AF"/>
    <w:rsid w:val="00A9466A"/>
    <w:rsid w:val="00A946D7"/>
    <w:rsid w:val="00A955B7"/>
    <w:rsid w:val="00A96A9B"/>
    <w:rsid w:val="00AA0D03"/>
    <w:rsid w:val="00AA0DBE"/>
    <w:rsid w:val="00AA1AA0"/>
    <w:rsid w:val="00AA3D6B"/>
    <w:rsid w:val="00AA527D"/>
    <w:rsid w:val="00AA6296"/>
    <w:rsid w:val="00AA70A3"/>
    <w:rsid w:val="00AB07E0"/>
    <w:rsid w:val="00AB0DDB"/>
    <w:rsid w:val="00AB0F01"/>
    <w:rsid w:val="00AB103B"/>
    <w:rsid w:val="00AB1D4C"/>
    <w:rsid w:val="00AB2533"/>
    <w:rsid w:val="00AB2BCC"/>
    <w:rsid w:val="00AB482F"/>
    <w:rsid w:val="00AB48B6"/>
    <w:rsid w:val="00AB5181"/>
    <w:rsid w:val="00AC017D"/>
    <w:rsid w:val="00AC2DA9"/>
    <w:rsid w:val="00AC581D"/>
    <w:rsid w:val="00AC6500"/>
    <w:rsid w:val="00AD0FA0"/>
    <w:rsid w:val="00AD3037"/>
    <w:rsid w:val="00AD4B91"/>
    <w:rsid w:val="00AD4E10"/>
    <w:rsid w:val="00AD4EF4"/>
    <w:rsid w:val="00AD554F"/>
    <w:rsid w:val="00AD5E4D"/>
    <w:rsid w:val="00AD63B5"/>
    <w:rsid w:val="00AD68A4"/>
    <w:rsid w:val="00AD717E"/>
    <w:rsid w:val="00AD7701"/>
    <w:rsid w:val="00AD79A9"/>
    <w:rsid w:val="00AE0216"/>
    <w:rsid w:val="00AE3150"/>
    <w:rsid w:val="00AE33C1"/>
    <w:rsid w:val="00AE3AA5"/>
    <w:rsid w:val="00AE463C"/>
    <w:rsid w:val="00AE5994"/>
    <w:rsid w:val="00AE63DB"/>
    <w:rsid w:val="00AF0E45"/>
    <w:rsid w:val="00AF171F"/>
    <w:rsid w:val="00AF1E40"/>
    <w:rsid w:val="00AF3AE1"/>
    <w:rsid w:val="00AF3AF2"/>
    <w:rsid w:val="00AF63EC"/>
    <w:rsid w:val="00AF734F"/>
    <w:rsid w:val="00B01B63"/>
    <w:rsid w:val="00B01ED7"/>
    <w:rsid w:val="00B02976"/>
    <w:rsid w:val="00B02DD2"/>
    <w:rsid w:val="00B0325A"/>
    <w:rsid w:val="00B03FB0"/>
    <w:rsid w:val="00B03FF0"/>
    <w:rsid w:val="00B046C4"/>
    <w:rsid w:val="00B04B6C"/>
    <w:rsid w:val="00B04CBB"/>
    <w:rsid w:val="00B0662B"/>
    <w:rsid w:val="00B07B18"/>
    <w:rsid w:val="00B107D1"/>
    <w:rsid w:val="00B108BD"/>
    <w:rsid w:val="00B111BD"/>
    <w:rsid w:val="00B11A00"/>
    <w:rsid w:val="00B1283F"/>
    <w:rsid w:val="00B12F3D"/>
    <w:rsid w:val="00B14536"/>
    <w:rsid w:val="00B14C51"/>
    <w:rsid w:val="00B14C5C"/>
    <w:rsid w:val="00B14DD8"/>
    <w:rsid w:val="00B15A6D"/>
    <w:rsid w:val="00B170C7"/>
    <w:rsid w:val="00B171FC"/>
    <w:rsid w:val="00B17632"/>
    <w:rsid w:val="00B200EF"/>
    <w:rsid w:val="00B21B38"/>
    <w:rsid w:val="00B224C8"/>
    <w:rsid w:val="00B22876"/>
    <w:rsid w:val="00B24AEB"/>
    <w:rsid w:val="00B2533A"/>
    <w:rsid w:val="00B25ADB"/>
    <w:rsid w:val="00B25BB1"/>
    <w:rsid w:val="00B26524"/>
    <w:rsid w:val="00B2698F"/>
    <w:rsid w:val="00B26B60"/>
    <w:rsid w:val="00B27272"/>
    <w:rsid w:val="00B272EA"/>
    <w:rsid w:val="00B30F64"/>
    <w:rsid w:val="00B33545"/>
    <w:rsid w:val="00B33AD5"/>
    <w:rsid w:val="00B3410A"/>
    <w:rsid w:val="00B3470E"/>
    <w:rsid w:val="00B3572B"/>
    <w:rsid w:val="00B35EF2"/>
    <w:rsid w:val="00B361B8"/>
    <w:rsid w:val="00B36455"/>
    <w:rsid w:val="00B370A0"/>
    <w:rsid w:val="00B374ED"/>
    <w:rsid w:val="00B40A40"/>
    <w:rsid w:val="00B41C92"/>
    <w:rsid w:val="00B433BC"/>
    <w:rsid w:val="00B441C7"/>
    <w:rsid w:val="00B45275"/>
    <w:rsid w:val="00B4694B"/>
    <w:rsid w:val="00B470F4"/>
    <w:rsid w:val="00B50338"/>
    <w:rsid w:val="00B509E4"/>
    <w:rsid w:val="00B50E43"/>
    <w:rsid w:val="00B50E72"/>
    <w:rsid w:val="00B517E2"/>
    <w:rsid w:val="00B53E9D"/>
    <w:rsid w:val="00B5449E"/>
    <w:rsid w:val="00B54530"/>
    <w:rsid w:val="00B55544"/>
    <w:rsid w:val="00B56116"/>
    <w:rsid w:val="00B56729"/>
    <w:rsid w:val="00B56F8B"/>
    <w:rsid w:val="00B57860"/>
    <w:rsid w:val="00B57B4C"/>
    <w:rsid w:val="00B606CA"/>
    <w:rsid w:val="00B61F40"/>
    <w:rsid w:val="00B62AC4"/>
    <w:rsid w:val="00B649C8"/>
    <w:rsid w:val="00B70117"/>
    <w:rsid w:val="00B773A9"/>
    <w:rsid w:val="00B807E7"/>
    <w:rsid w:val="00B80F4F"/>
    <w:rsid w:val="00B813E1"/>
    <w:rsid w:val="00B81F7A"/>
    <w:rsid w:val="00B82831"/>
    <w:rsid w:val="00B83492"/>
    <w:rsid w:val="00B83795"/>
    <w:rsid w:val="00B83B9E"/>
    <w:rsid w:val="00B83DE9"/>
    <w:rsid w:val="00B843DD"/>
    <w:rsid w:val="00B843E0"/>
    <w:rsid w:val="00B847D3"/>
    <w:rsid w:val="00B86F3C"/>
    <w:rsid w:val="00B90A6C"/>
    <w:rsid w:val="00B912B4"/>
    <w:rsid w:val="00B918F4"/>
    <w:rsid w:val="00B95894"/>
    <w:rsid w:val="00B958DE"/>
    <w:rsid w:val="00B96B70"/>
    <w:rsid w:val="00B97805"/>
    <w:rsid w:val="00B97F31"/>
    <w:rsid w:val="00BA45BD"/>
    <w:rsid w:val="00BB136F"/>
    <w:rsid w:val="00BB196D"/>
    <w:rsid w:val="00BB1F9B"/>
    <w:rsid w:val="00BB24AF"/>
    <w:rsid w:val="00BB26DA"/>
    <w:rsid w:val="00BB298B"/>
    <w:rsid w:val="00BB358B"/>
    <w:rsid w:val="00BB5AB0"/>
    <w:rsid w:val="00BB765E"/>
    <w:rsid w:val="00BB76B5"/>
    <w:rsid w:val="00BB7CE4"/>
    <w:rsid w:val="00BC0B73"/>
    <w:rsid w:val="00BC13C3"/>
    <w:rsid w:val="00BC1F44"/>
    <w:rsid w:val="00BC4B76"/>
    <w:rsid w:val="00BC4CDE"/>
    <w:rsid w:val="00BC647E"/>
    <w:rsid w:val="00BC7DDE"/>
    <w:rsid w:val="00BC7E23"/>
    <w:rsid w:val="00BD2CAC"/>
    <w:rsid w:val="00BD3590"/>
    <w:rsid w:val="00BD3CF5"/>
    <w:rsid w:val="00BD454E"/>
    <w:rsid w:val="00BD4891"/>
    <w:rsid w:val="00BD513F"/>
    <w:rsid w:val="00BD5867"/>
    <w:rsid w:val="00BD5BE2"/>
    <w:rsid w:val="00BD6362"/>
    <w:rsid w:val="00BD722D"/>
    <w:rsid w:val="00BD7EF7"/>
    <w:rsid w:val="00BE0EE5"/>
    <w:rsid w:val="00BE1143"/>
    <w:rsid w:val="00BE18C4"/>
    <w:rsid w:val="00BE1C1C"/>
    <w:rsid w:val="00BE3369"/>
    <w:rsid w:val="00BE5C0E"/>
    <w:rsid w:val="00BE5C19"/>
    <w:rsid w:val="00BE6A55"/>
    <w:rsid w:val="00BE6B7F"/>
    <w:rsid w:val="00BE6CC2"/>
    <w:rsid w:val="00BE7E60"/>
    <w:rsid w:val="00BF0136"/>
    <w:rsid w:val="00BF0C21"/>
    <w:rsid w:val="00BF0F14"/>
    <w:rsid w:val="00BF24A3"/>
    <w:rsid w:val="00BF24F7"/>
    <w:rsid w:val="00BF3F1D"/>
    <w:rsid w:val="00BF4EC6"/>
    <w:rsid w:val="00BF522F"/>
    <w:rsid w:val="00BF5D2D"/>
    <w:rsid w:val="00BF6E8C"/>
    <w:rsid w:val="00BF750F"/>
    <w:rsid w:val="00BF794B"/>
    <w:rsid w:val="00C0053D"/>
    <w:rsid w:val="00C008AA"/>
    <w:rsid w:val="00C008DE"/>
    <w:rsid w:val="00C0159A"/>
    <w:rsid w:val="00C02304"/>
    <w:rsid w:val="00C05962"/>
    <w:rsid w:val="00C07DAE"/>
    <w:rsid w:val="00C104B8"/>
    <w:rsid w:val="00C10796"/>
    <w:rsid w:val="00C108A7"/>
    <w:rsid w:val="00C10F52"/>
    <w:rsid w:val="00C1178E"/>
    <w:rsid w:val="00C11879"/>
    <w:rsid w:val="00C13172"/>
    <w:rsid w:val="00C1318E"/>
    <w:rsid w:val="00C13302"/>
    <w:rsid w:val="00C13542"/>
    <w:rsid w:val="00C136E2"/>
    <w:rsid w:val="00C13763"/>
    <w:rsid w:val="00C138E1"/>
    <w:rsid w:val="00C141BA"/>
    <w:rsid w:val="00C15ECE"/>
    <w:rsid w:val="00C16A35"/>
    <w:rsid w:val="00C17DE3"/>
    <w:rsid w:val="00C2027A"/>
    <w:rsid w:val="00C25DC4"/>
    <w:rsid w:val="00C27E65"/>
    <w:rsid w:val="00C31ED3"/>
    <w:rsid w:val="00C3351D"/>
    <w:rsid w:val="00C3355F"/>
    <w:rsid w:val="00C34251"/>
    <w:rsid w:val="00C36290"/>
    <w:rsid w:val="00C36496"/>
    <w:rsid w:val="00C373B2"/>
    <w:rsid w:val="00C3758E"/>
    <w:rsid w:val="00C40236"/>
    <w:rsid w:val="00C40AC7"/>
    <w:rsid w:val="00C422B2"/>
    <w:rsid w:val="00C42965"/>
    <w:rsid w:val="00C447FE"/>
    <w:rsid w:val="00C45C64"/>
    <w:rsid w:val="00C4608A"/>
    <w:rsid w:val="00C47964"/>
    <w:rsid w:val="00C47B42"/>
    <w:rsid w:val="00C50744"/>
    <w:rsid w:val="00C515C3"/>
    <w:rsid w:val="00C51812"/>
    <w:rsid w:val="00C51929"/>
    <w:rsid w:val="00C52B3A"/>
    <w:rsid w:val="00C53BB7"/>
    <w:rsid w:val="00C5456F"/>
    <w:rsid w:val="00C547BC"/>
    <w:rsid w:val="00C55C47"/>
    <w:rsid w:val="00C565CE"/>
    <w:rsid w:val="00C56A0C"/>
    <w:rsid w:val="00C5795E"/>
    <w:rsid w:val="00C60A2C"/>
    <w:rsid w:val="00C61E27"/>
    <w:rsid w:val="00C6332B"/>
    <w:rsid w:val="00C636D9"/>
    <w:rsid w:val="00C637E3"/>
    <w:rsid w:val="00C64FA0"/>
    <w:rsid w:val="00C6521F"/>
    <w:rsid w:val="00C702C6"/>
    <w:rsid w:val="00C7203E"/>
    <w:rsid w:val="00C729E4"/>
    <w:rsid w:val="00C72BB7"/>
    <w:rsid w:val="00C73556"/>
    <w:rsid w:val="00C736CA"/>
    <w:rsid w:val="00C739B6"/>
    <w:rsid w:val="00C7527F"/>
    <w:rsid w:val="00C7745D"/>
    <w:rsid w:val="00C77BE5"/>
    <w:rsid w:val="00C8016A"/>
    <w:rsid w:val="00C80584"/>
    <w:rsid w:val="00C806F9"/>
    <w:rsid w:val="00C808F8"/>
    <w:rsid w:val="00C8116D"/>
    <w:rsid w:val="00C81AF4"/>
    <w:rsid w:val="00C86BEA"/>
    <w:rsid w:val="00C87BC5"/>
    <w:rsid w:val="00C87C00"/>
    <w:rsid w:val="00C87DE9"/>
    <w:rsid w:val="00C90BF1"/>
    <w:rsid w:val="00C95D7B"/>
    <w:rsid w:val="00CA180A"/>
    <w:rsid w:val="00CA2471"/>
    <w:rsid w:val="00CA27AC"/>
    <w:rsid w:val="00CA2A6C"/>
    <w:rsid w:val="00CA2D74"/>
    <w:rsid w:val="00CA2D7F"/>
    <w:rsid w:val="00CA2F24"/>
    <w:rsid w:val="00CA432C"/>
    <w:rsid w:val="00CA4863"/>
    <w:rsid w:val="00CA5941"/>
    <w:rsid w:val="00CA6687"/>
    <w:rsid w:val="00CA7B1B"/>
    <w:rsid w:val="00CB3FCC"/>
    <w:rsid w:val="00CB5974"/>
    <w:rsid w:val="00CB5A31"/>
    <w:rsid w:val="00CB6BEF"/>
    <w:rsid w:val="00CB6C8A"/>
    <w:rsid w:val="00CC02CB"/>
    <w:rsid w:val="00CC136C"/>
    <w:rsid w:val="00CC1F9F"/>
    <w:rsid w:val="00CC2FEA"/>
    <w:rsid w:val="00CC4D7A"/>
    <w:rsid w:val="00CC513E"/>
    <w:rsid w:val="00CC647D"/>
    <w:rsid w:val="00CC6F99"/>
    <w:rsid w:val="00CC7A12"/>
    <w:rsid w:val="00CD2969"/>
    <w:rsid w:val="00CD4F9C"/>
    <w:rsid w:val="00CD72C5"/>
    <w:rsid w:val="00CD7D88"/>
    <w:rsid w:val="00CE098E"/>
    <w:rsid w:val="00CE1DA2"/>
    <w:rsid w:val="00CE24BA"/>
    <w:rsid w:val="00CE3EB4"/>
    <w:rsid w:val="00CE4469"/>
    <w:rsid w:val="00CE62F0"/>
    <w:rsid w:val="00CE7561"/>
    <w:rsid w:val="00CF0BF8"/>
    <w:rsid w:val="00CF117A"/>
    <w:rsid w:val="00CF21CE"/>
    <w:rsid w:val="00CF4064"/>
    <w:rsid w:val="00CF4BA8"/>
    <w:rsid w:val="00CF65ED"/>
    <w:rsid w:val="00CF729A"/>
    <w:rsid w:val="00D008A7"/>
    <w:rsid w:val="00D02C5E"/>
    <w:rsid w:val="00D03D6A"/>
    <w:rsid w:val="00D0539D"/>
    <w:rsid w:val="00D104D0"/>
    <w:rsid w:val="00D1535D"/>
    <w:rsid w:val="00D16A67"/>
    <w:rsid w:val="00D206D6"/>
    <w:rsid w:val="00D21ED7"/>
    <w:rsid w:val="00D230FB"/>
    <w:rsid w:val="00D2446F"/>
    <w:rsid w:val="00D261DB"/>
    <w:rsid w:val="00D26A3F"/>
    <w:rsid w:val="00D3084E"/>
    <w:rsid w:val="00D30B1F"/>
    <w:rsid w:val="00D318C6"/>
    <w:rsid w:val="00D35ACF"/>
    <w:rsid w:val="00D35CF6"/>
    <w:rsid w:val="00D37009"/>
    <w:rsid w:val="00D3781B"/>
    <w:rsid w:val="00D378F6"/>
    <w:rsid w:val="00D4069C"/>
    <w:rsid w:val="00D4188D"/>
    <w:rsid w:val="00D422F0"/>
    <w:rsid w:val="00D42CF4"/>
    <w:rsid w:val="00D42DA8"/>
    <w:rsid w:val="00D439EA"/>
    <w:rsid w:val="00D444F7"/>
    <w:rsid w:val="00D45B0E"/>
    <w:rsid w:val="00D470E0"/>
    <w:rsid w:val="00D51B58"/>
    <w:rsid w:val="00D51CCE"/>
    <w:rsid w:val="00D542A9"/>
    <w:rsid w:val="00D54393"/>
    <w:rsid w:val="00D546DB"/>
    <w:rsid w:val="00D558EB"/>
    <w:rsid w:val="00D6015B"/>
    <w:rsid w:val="00D608E0"/>
    <w:rsid w:val="00D62483"/>
    <w:rsid w:val="00D62B7A"/>
    <w:rsid w:val="00D644C9"/>
    <w:rsid w:val="00D6505D"/>
    <w:rsid w:val="00D65F43"/>
    <w:rsid w:val="00D6707A"/>
    <w:rsid w:val="00D70373"/>
    <w:rsid w:val="00D724B4"/>
    <w:rsid w:val="00D73C44"/>
    <w:rsid w:val="00D76D92"/>
    <w:rsid w:val="00D76FD2"/>
    <w:rsid w:val="00D7783D"/>
    <w:rsid w:val="00D77C7B"/>
    <w:rsid w:val="00D801CB"/>
    <w:rsid w:val="00D8187B"/>
    <w:rsid w:val="00D820F5"/>
    <w:rsid w:val="00D82A0D"/>
    <w:rsid w:val="00D82BB8"/>
    <w:rsid w:val="00D83345"/>
    <w:rsid w:val="00D8634F"/>
    <w:rsid w:val="00D86AF8"/>
    <w:rsid w:val="00D86F9E"/>
    <w:rsid w:val="00D8770D"/>
    <w:rsid w:val="00D908B1"/>
    <w:rsid w:val="00D919A6"/>
    <w:rsid w:val="00D92019"/>
    <w:rsid w:val="00D934F6"/>
    <w:rsid w:val="00D93C16"/>
    <w:rsid w:val="00D94133"/>
    <w:rsid w:val="00D96DC5"/>
    <w:rsid w:val="00D970D0"/>
    <w:rsid w:val="00D97DB2"/>
    <w:rsid w:val="00DA0961"/>
    <w:rsid w:val="00DA1329"/>
    <w:rsid w:val="00DA1A14"/>
    <w:rsid w:val="00DA21AF"/>
    <w:rsid w:val="00DA340A"/>
    <w:rsid w:val="00DA6732"/>
    <w:rsid w:val="00DA7A7A"/>
    <w:rsid w:val="00DA7F96"/>
    <w:rsid w:val="00DB0B1D"/>
    <w:rsid w:val="00DB1E26"/>
    <w:rsid w:val="00DB368E"/>
    <w:rsid w:val="00DB44AD"/>
    <w:rsid w:val="00DB5B7C"/>
    <w:rsid w:val="00DB5D63"/>
    <w:rsid w:val="00DB6146"/>
    <w:rsid w:val="00DB66D7"/>
    <w:rsid w:val="00DC0339"/>
    <w:rsid w:val="00DC0CB2"/>
    <w:rsid w:val="00DC1254"/>
    <w:rsid w:val="00DC1855"/>
    <w:rsid w:val="00DC1B2B"/>
    <w:rsid w:val="00DC26A0"/>
    <w:rsid w:val="00DC2A2F"/>
    <w:rsid w:val="00DC2D40"/>
    <w:rsid w:val="00DC5B61"/>
    <w:rsid w:val="00DC5F84"/>
    <w:rsid w:val="00DC7267"/>
    <w:rsid w:val="00DC7BAE"/>
    <w:rsid w:val="00DC7F4A"/>
    <w:rsid w:val="00DC7FC7"/>
    <w:rsid w:val="00DD021A"/>
    <w:rsid w:val="00DD03AD"/>
    <w:rsid w:val="00DD2445"/>
    <w:rsid w:val="00DD59C8"/>
    <w:rsid w:val="00DD69E6"/>
    <w:rsid w:val="00DD7693"/>
    <w:rsid w:val="00DE0882"/>
    <w:rsid w:val="00DE18D3"/>
    <w:rsid w:val="00DE1F05"/>
    <w:rsid w:val="00DE227A"/>
    <w:rsid w:val="00DE2869"/>
    <w:rsid w:val="00DE3E0F"/>
    <w:rsid w:val="00DE40D4"/>
    <w:rsid w:val="00DE55E5"/>
    <w:rsid w:val="00DE6197"/>
    <w:rsid w:val="00DE6338"/>
    <w:rsid w:val="00DE6A05"/>
    <w:rsid w:val="00DE779B"/>
    <w:rsid w:val="00DF0B32"/>
    <w:rsid w:val="00DF1798"/>
    <w:rsid w:val="00DF2068"/>
    <w:rsid w:val="00DF422F"/>
    <w:rsid w:val="00DF51DB"/>
    <w:rsid w:val="00DF58ED"/>
    <w:rsid w:val="00DF6081"/>
    <w:rsid w:val="00DF60D3"/>
    <w:rsid w:val="00DF688D"/>
    <w:rsid w:val="00DF6E29"/>
    <w:rsid w:val="00DF7247"/>
    <w:rsid w:val="00E01F32"/>
    <w:rsid w:val="00E01F60"/>
    <w:rsid w:val="00E05683"/>
    <w:rsid w:val="00E05844"/>
    <w:rsid w:val="00E06653"/>
    <w:rsid w:val="00E10256"/>
    <w:rsid w:val="00E11BFE"/>
    <w:rsid w:val="00E12164"/>
    <w:rsid w:val="00E13A8D"/>
    <w:rsid w:val="00E154F1"/>
    <w:rsid w:val="00E166B3"/>
    <w:rsid w:val="00E2009C"/>
    <w:rsid w:val="00E21071"/>
    <w:rsid w:val="00E21F81"/>
    <w:rsid w:val="00E222B7"/>
    <w:rsid w:val="00E2660D"/>
    <w:rsid w:val="00E26AD4"/>
    <w:rsid w:val="00E30501"/>
    <w:rsid w:val="00E31109"/>
    <w:rsid w:val="00E31689"/>
    <w:rsid w:val="00E3200D"/>
    <w:rsid w:val="00E335C3"/>
    <w:rsid w:val="00E33823"/>
    <w:rsid w:val="00E36933"/>
    <w:rsid w:val="00E36D47"/>
    <w:rsid w:val="00E44710"/>
    <w:rsid w:val="00E4506E"/>
    <w:rsid w:val="00E45B59"/>
    <w:rsid w:val="00E4736E"/>
    <w:rsid w:val="00E51A11"/>
    <w:rsid w:val="00E5240C"/>
    <w:rsid w:val="00E5468A"/>
    <w:rsid w:val="00E54C04"/>
    <w:rsid w:val="00E56558"/>
    <w:rsid w:val="00E57EBE"/>
    <w:rsid w:val="00E62B9A"/>
    <w:rsid w:val="00E62DCB"/>
    <w:rsid w:val="00E62E73"/>
    <w:rsid w:val="00E63438"/>
    <w:rsid w:val="00E63547"/>
    <w:rsid w:val="00E66A4C"/>
    <w:rsid w:val="00E67E3B"/>
    <w:rsid w:val="00E7029E"/>
    <w:rsid w:val="00E70620"/>
    <w:rsid w:val="00E712BC"/>
    <w:rsid w:val="00E71CA0"/>
    <w:rsid w:val="00E7292C"/>
    <w:rsid w:val="00E745DA"/>
    <w:rsid w:val="00E749C7"/>
    <w:rsid w:val="00E75821"/>
    <w:rsid w:val="00E80138"/>
    <w:rsid w:val="00E8134E"/>
    <w:rsid w:val="00E8190E"/>
    <w:rsid w:val="00E82531"/>
    <w:rsid w:val="00E83789"/>
    <w:rsid w:val="00E84456"/>
    <w:rsid w:val="00E86676"/>
    <w:rsid w:val="00E86B64"/>
    <w:rsid w:val="00E9033C"/>
    <w:rsid w:val="00E919A9"/>
    <w:rsid w:val="00E91E6F"/>
    <w:rsid w:val="00E936B3"/>
    <w:rsid w:val="00E96932"/>
    <w:rsid w:val="00E97178"/>
    <w:rsid w:val="00E9749B"/>
    <w:rsid w:val="00EA0037"/>
    <w:rsid w:val="00EA0FCF"/>
    <w:rsid w:val="00EA3B10"/>
    <w:rsid w:val="00EA6A60"/>
    <w:rsid w:val="00EA785C"/>
    <w:rsid w:val="00EB1116"/>
    <w:rsid w:val="00EB266E"/>
    <w:rsid w:val="00EB374E"/>
    <w:rsid w:val="00EB54D6"/>
    <w:rsid w:val="00EB55EB"/>
    <w:rsid w:val="00EB58E5"/>
    <w:rsid w:val="00EB5AC4"/>
    <w:rsid w:val="00EB6654"/>
    <w:rsid w:val="00EB6EF1"/>
    <w:rsid w:val="00EB6FF0"/>
    <w:rsid w:val="00EB7548"/>
    <w:rsid w:val="00EC067C"/>
    <w:rsid w:val="00EC07B3"/>
    <w:rsid w:val="00EC0EC7"/>
    <w:rsid w:val="00EC10E0"/>
    <w:rsid w:val="00EC1E37"/>
    <w:rsid w:val="00EC24AA"/>
    <w:rsid w:val="00EC3223"/>
    <w:rsid w:val="00EC3F8D"/>
    <w:rsid w:val="00EC40CD"/>
    <w:rsid w:val="00EC4129"/>
    <w:rsid w:val="00EC4264"/>
    <w:rsid w:val="00EC42E4"/>
    <w:rsid w:val="00EC523D"/>
    <w:rsid w:val="00EC6D20"/>
    <w:rsid w:val="00ED021D"/>
    <w:rsid w:val="00ED0F7F"/>
    <w:rsid w:val="00ED18FC"/>
    <w:rsid w:val="00ED1B60"/>
    <w:rsid w:val="00ED1F0D"/>
    <w:rsid w:val="00ED35A7"/>
    <w:rsid w:val="00ED728B"/>
    <w:rsid w:val="00ED78DA"/>
    <w:rsid w:val="00EE05A0"/>
    <w:rsid w:val="00EE0BAA"/>
    <w:rsid w:val="00EE0CE3"/>
    <w:rsid w:val="00EE24D7"/>
    <w:rsid w:val="00EE4166"/>
    <w:rsid w:val="00EE5A67"/>
    <w:rsid w:val="00EE7190"/>
    <w:rsid w:val="00EE774F"/>
    <w:rsid w:val="00EE7B83"/>
    <w:rsid w:val="00EF2331"/>
    <w:rsid w:val="00EF44AD"/>
    <w:rsid w:val="00EF5653"/>
    <w:rsid w:val="00EF5DD6"/>
    <w:rsid w:val="00F02448"/>
    <w:rsid w:val="00F02588"/>
    <w:rsid w:val="00F02BB2"/>
    <w:rsid w:val="00F04C33"/>
    <w:rsid w:val="00F055E3"/>
    <w:rsid w:val="00F05D51"/>
    <w:rsid w:val="00F05F27"/>
    <w:rsid w:val="00F06268"/>
    <w:rsid w:val="00F06AE0"/>
    <w:rsid w:val="00F07CBC"/>
    <w:rsid w:val="00F103C1"/>
    <w:rsid w:val="00F10D65"/>
    <w:rsid w:val="00F1124D"/>
    <w:rsid w:val="00F112E0"/>
    <w:rsid w:val="00F12D36"/>
    <w:rsid w:val="00F1326E"/>
    <w:rsid w:val="00F1503F"/>
    <w:rsid w:val="00F169F4"/>
    <w:rsid w:val="00F17A3F"/>
    <w:rsid w:val="00F2047D"/>
    <w:rsid w:val="00F20A18"/>
    <w:rsid w:val="00F20EA5"/>
    <w:rsid w:val="00F227B5"/>
    <w:rsid w:val="00F24296"/>
    <w:rsid w:val="00F25151"/>
    <w:rsid w:val="00F25D7E"/>
    <w:rsid w:val="00F26093"/>
    <w:rsid w:val="00F264FF"/>
    <w:rsid w:val="00F27D94"/>
    <w:rsid w:val="00F27D98"/>
    <w:rsid w:val="00F30652"/>
    <w:rsid w:val="00F34AD2"/>
    <w:rsid w:val="00F42F50"/>
    <w:rsid w:val="00F441E2"/>
    <w:rsid w:val="00F478C1"/>
    <w:rsid w:val="00F50CD0"/>
    <w:rsid w:val="00F52920"/>
    <w:rsid w:val="00F52EBD"/>
    <w:rsid w:val="00F533C1"/>
    <w:rsid w:val="00F538D7"/>
    <w:rsid w:val="00F539AA"/>
    <w:rsid w:val="00F53E64"/>
    <w:rsid w:val="00F56A37"/>
    <w:rsid w:val="00F60A8A"/>
    <w:rsid w:val="00F64320"/>
    <w:rsid w:val="00F6544A"/>
    <w:rsid w:val="00F66C0E"/>
    <w:rsid w:val="00F670C4"/>
    <w:rsid w:val="00F673CD"/>
    <w:rsid w:val="00F67D6F"/>
    <w:rsid w:val="00F7174D"/>
    <w:rsid w:val="00F7323A"/>
    <w:rsid w:val="00F7366A"/>
    <w:rsid w:val="00F73A19"/>
    <w:rsid w:val="00F744E4"/>
    <w:rsid w:val="00F753D5"/>
    <w:rsid w:val="00F75919"/>
    <w:rsid w:val="00F75F53"/>
    <w:rsid w:val="00F75F6A"/>
    <w:rsid w:val="00F77072"/>
    <w:rsid w:val="00F77615"/>
    <w:rsid w:val="00F800E8"/>
    <w:rsid w:val="00F80311"/>
    <w:rsid w:val="00F8101C"/>
    <w:rsid w:val="00F81B2D"/>
    <w:rsid w:val="00F8371B"/>
    <w:rsid w:val="00F87655"/>
    <w:rsid w:val="00F876EA"/>
    <w:rsid w:val="00F87DC5"/>
    <w:rsid w:val="00F90140"/>
    <w:rsid w:val="00F907F2"/>
    <w:rsid w:val="00F914F5"/>
    <w:rsid w:val="00F9409A"/>
    <w:rsid w:val="00F9478F"/>
    <w:rsid w:val="00F95D63"/>
    <w:rsid w:val="00F95F97"/>
    <w:rsid w:val="00F96C88"/>
    <w:rsid w:val="00F97261"/>
    <w:rsid w:val="00F9779C"/>
    <w:rsid w:val="00FA03F7"/>
    <w:rsid w:val="00FA0A27"/>
    <w:rsid w:val="00FA0F0B"/>
    <w:rsid w:val="00FA0F3D"/>
    <w:rsid w:val="00FA1A0D"/>
    <w:rsid w:val="00FA2B17"/>
    <w:rsid w:val="00FA50D1"/>
    <w:rsid w:val="00FA5AAE"/>
    <w:rsid w:val="00FA5C86"/>
    <w:rsid w:val="00FA5DF4"/>
    <w:rsid w:val="00FB02D6"/>
    <w:rsid w:val="00FB0691"/>
    <w:rsid w:val="00FB06C4"/>
    <w:rsid w:val="00FB132E"/>
    <w:rsid w:val="00FB1683"/>
    <w:rsid w:val="00FB27F2"/>
    <w:rsid w:val="00FB3ED4"/>
    <w:rsid w:val="00FB421C"/>
    <w:rsid w:val="00FB61C7"/>
    <w:rsid w:val="00FB674B"/>
    <w:rsid w:val="00FB675F"/>
    <w:rsid w:val="00FB745B"/>
    <w:rsid w:val="00FB78F4"/>
    <w:rsid w:val="00FC33FF"/>
    <w:rsid w:val="00FC39E7"/>
    <w:rsid w:val="00FC3EC6"/>
    <w:rsid w:val="00FC404A"/>
    <w:rsid w:val="00FC7472"/>
    <w:rsid w:val="00FC76A6"/>
    <w:rsid w:val="00FD0CAA"/>
    <w:rsid w:val="00FD4096"/>
    <w:rsid w:val="00FD4B3B"/>
    <w:rsid w:val="00FD4CF6"/>
    <w:rsid w:val="00FD5095"/>
    <w:rsid w:val="00FD5AA3"/>
    <w:rsid w:val="00FD7512"/>
    <w:rsid w:val="00FE0425"/>
    <w:rsid w:val="00FE13FC"/>
    <w:rsid w:val="00FE142E"/>
    <w:rsid w:val="00FE1528"/>
    <w:rsid w:val="00FE2769"/>
    <w:rsid w:val="00FE3DBD"/>
    <w:rsid w:val="00FE4057"/>
    <w:rsid w:val="00FE47B8"/>
    <w:rsid w:val="00FE5EF1"/>
    <w:rsid w:val="00FE6943"/>
    <w:rsid w:val="00FE703D"/>
    <w:rsid w:val="00FE73F9"/>
    <w:rsid w:val="00FE744F"/>
    <w:rsid w:val="00FE7ACF"/>
    <w:rsid w:val="00FE7DD2"/>
    <w:rsid w:val="00FF2824"/>
    <w:rsid w:val="00FF4751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8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6C83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926C8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Normal (Web)"/>
    <w:basedOn w:val="a"/>
    <w:uiPriority w:val="99"/>
    <w:rsid w:val="00926C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26C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C83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2">
    <w:name w:val="Body Text Indent 2"/>
    <w:basedOn w:val="a"/>
    <w:link w:val="20"/>
    <w:rsid w:val="00514190"/>
    <w:pPr>
      <w:widowControl/>
      <w:ind w:firstLine="990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141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4F0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6DD0-B800-4EA0-B718-12D05A2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73</cp:revision>
  <cp:lastPrinted>2017-09-22T06:44:00Z</cp:lastPrinted>
  <dcterms:created xsi:type="dcterms:W3CDTF">2017-07-27T10:31:00Z</dcterms:created>
  <dcterms:modified xsi:type="dcterms:W3CDTF">2017-10-04T08:14:00Z</dcterms:modified>
</cp:coreProperties>
</file>